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6A" w:rsidRDefault="00C972A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  <w:r w:rsidRPr="00C972AA">
        <w:rPr>
          <w:b/>
          <w:noProof/>
          <w:color w:val="000000"/>
          <w:w w:val="0"/>
          <w:lang w:eastAsia="ru-RU"/>
        </w:rPr>
        <w:drawing>
          <wp:inline distT="0" distB="0" distL="0" distR="0">
            <wp:extent cx="6600825" cy="8991600"/>
            <wp:effectExtent l="0" t="0" r="9525" b="0"/>
            <wp:docPr id="1" name="Рисунок 1" descr="C:\Users\Технология\Downloads\2024-10-31_09-3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хнология\Downloads\2024-10-31_09-38-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6A" w:rsidRDefault="008C326A" w:rsidP="008C326A">
      <w:pPr>
        <w:suppressAutoHyphens w:val="0"/>
        <w:spacing w:after="200" w:line="276" w:lineRule="auto"/>
        <w:jc w:val="center"/>
        <w:rPr>
          <w:b/>
          <w:color w:val="000000"/>
          <w:w w:val="0"/>
        </w:rPr>
      </w:pPr>
    </w:p>
    <w:p w:rsidR="005D306C" w:rsidRDefault="00740E0F" w:rsidP="008A1018">
      <w:pPr>
        <w:suppressAutoHyphens w:val="0"/>
        <w:spacing w:after="200" w:line="276" w:lineRule="auto"/>
        <w:rPr>
          <w:b/>
          <w:color w:val="000000"/>
          <w:w w:val="0"/>
        </w:rPr>
      </w:pPr>
      <w:r>
        <w:rPr>
          <w:b/>
          <w:color w:val="000000"/>
          <w:w w:val="0"/>
        </w:rPr>
        <w:t>Пояснительная записка</w:t>
      </w:r>
    </w:p>
    <w:p w:rsidR="00740E0F" w:rsidRDefault="00740E0F" w:rsidP="006F2554">
      <w:pPr>
        <w:jc w:val="center"/>
        <w:rPr>
          <w:b/>
          <w:color w:val="000000"/>
          <w:w w:val="0"/>
        </w:rPr>
      </w:pPr>
    </w:p>
    <w:p w:rsidR="00740E0F" w:rsidRPr="00740E0F" w:rsidRDefault="00C85731" w:rsidP="00C85731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lang w:eastAsia="en-US"/>
        </w:rPr>
      </w:pPr>
      <w:r>
        <w:rPr>
          <w:lang w:eastAsia="en-US"/>
        </w:rPr>
        <w:t xml:space="preserve">          Программа воспитания разработана </w:t>
      </w:r>
      <w:r w:rsidR="00740E0F" w:rsidRPr="00740E0F">
        <w:rPr>
          <w:lang w:eastAsia="en-US"/>
        </w:rPr>
        <w:t xml:space="preserve"> в</w:t>
      </w:r>
      <w:r w:rsidR="00740E0F" w:rsidRPr="00740E0F">
        <w:rPr>
          <w:spacing w:val="-3"/>
          <w:lang w:eastAsia="en-US"/>
        </w:rPr>
        <w:t xml:space="preserve"> </w:t>
      </w:r>
      <w:r w:rsidR="00740E0F" w:rsidRPr="00740E0F">
        <w:rPr>
          <w:lang w:eastAsia="en-US"/>
        </w:rPr>
        <w:t>соответствии</w:t>
      </w:r>
      <w:r w:rsidR="00740E0F" w:rsidRPr="00740E0F">
        <w:rPr>
          <w:spacing w:val="4"/>
          <w:lang w:eastAsia="en-US"/>
        </w:rPr>
        <w:t xml:space="preserve"> </w:t>
      </w:r>
      <w:r w:rsidR="00740E0F" w:rsidRPr="00740E0F">
        <w:rPr>
          <w:lang w:eastAsia="en-US"/>
        </w:rPr>
        <w:t>с: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Федеральным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законом от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9.12.2012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№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73-ФЗ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«Об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бразовани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Федерации»;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Методически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екомендация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рган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исполнительн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ласт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субъект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 Федерации, осуществляющих государственное управление в сфере образования,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по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организации</w:t>
      </w:r>
      <w:r w:rsidRPr="00740E0F">
        <w:rPr>
          <w:spacing w:val="8"/>
          <w:lang w:eastAsia="en-US"/>
        </w:rPr>
        <w:t xml:space="preserve"> </w:t>
      </w:r>
      <w:r w:rsidRPr="00740E0F">
        <w:rPr>
          <w:lang w:eastAsia="en-US"/>
        </w:rPr>
        <w:t>работы</w:t>
      </w:r>
      <w:r w:rsidRPr="00740E0F">
        <w:rPr>
          <w:spacing w:val="14"/>
          <w:lang w:eastAsia="en-US"/>
        </w:rPr>
        <w:t xml:space="preserve"> </w:t>
      </w:r>
      <w:r w:rsidRPr="00740E0F">
        <w:rPr>
          <w:lang w:eastAsia="en-US"/>
        </w:rPr>
        <w:t>педагогическ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работников,</w:t>
      </w:r>
      <w:r w:rsidRPr="00740E0F">
        <w:rPr>
          <w:spacing w:val="10"/>
          <w:lang w:eastAsia="en-US"/>
        </w:rPr>
        <w:t xml:space="preserve"> </w:t>
      </w:r>
      <w:r w:rsidRPr="00740E0F">
        <w:rPr>
          <w:lang w:eastAsia="en-US"/>
        </w:rPr>
        <w:t>осуществляющ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классное</w:t>
      </w:r>
      <w:r w:rsidRPr="00740E0F">
        <w:rPr>
          <w:spacing w:val="11"/>
          <w:lang w:eastAsia="en-US"/>
        </w:rPr>
        <w:t xml:space="preserve"> </w:t>
      </w:r>
      <w:r w:rsidRPr="00740E0F">
        <w:rPr>
          <w:lang w:eastAsia="en-US"/>
        </w:rPr>
        <w:t>руководство</w:t>
      </w:r>
      <w:r w:rsidRPr="00740E0F">
        <w:rPr>
          <w:spacing w:val="-57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общеобразовательных</w:t>
      </w:r>
      <w:r w:rsidRPr="00740E0F">
        <w:rPr>
          <w:spacing w:val="-3"/>
          <w:lang w:eastAsia="en-US"/>
        </w:rPr>
        <w:t xml:space="preserve"> </w:t>
      </w:r>
      <w:r w:rsidRPr="00740E0F">
        <w:rPr>
          <w:lang w:eastAsia="en-US"/>
        </w:rPr>
        <w:t>организациях</w:t>
      </w:r>
      <w:r w:rsidRPr="00740E0F">
        <w:rPr>
          <w:spacing w:val="-8"/>
          <w:lang w:eastAsia="en-US"/>
        </w:rPr>
        <w:t xml:space="preserve"> </w:t>
      </w:r>
      <w:r w:rsidRPr="00740E0F">
        <w:rPr>
          <w:lang w:eastAsia="en-US"/>
        </w:rPr>
        <w:t>от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12.05.2020</w:t>
      </w:r>
      <w:r w:rsidRPr="00740E0F">
        <w:rPr>
          <w:spacing w:val="2"/>
          <w:lang w:eastAsia="en-US"/>
        </w:rPr>
        <w:t xml:space="preserve"> </w:t>
      </w:r>
      <w:r w:rsidRPr="00740E0F">
        <w:rPr>
          <w:lang w:eastAsia="en-US"/>
        </w:rPr>
        <w:t>г.</w:t>
      </w:r>
      <w:r w:rsidRPr="00740E0F">
        <w:rPr>
          <w:spacing w:val="30"/>
          <w:lang w:eastAsia="en-US"/>
        </w:rPr>
        <w:t xml:space="preserve"> </w:t>
      </w:r>
      <w:r w:rsidRPr="00740E0F">
        <w:rPr>
          <w:lang w:eastAsia="en-US"/>
        </w:rPr>
        <w:t>№ВБ-1011/08;</w:t>
      </w:r>
    </w:p>
    <w:p w:rsidR="00C85731" w:rsidRPr="00740E0F" w:rsidRDefault="00C85731" w:rsidP="00C85731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Уставом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МБОУ</w:t>
      </w:r>
      <w:r w:rsidRPr="00740E0F">
        <w:rPr>
          <w:spacing w:val="-3"/>
          <w:lang w:eastAsia="en-US"/>
        </w:rPr>
        <w:t xml:space="preserve"> </w:t>
      </w:r>
      <w:r w:rsidR="00F96314">
        <w:rPr>
          <w:spacing w:val="-3"/>
          <w:lang w:eastAsia="en-US"/>
        </w:rPr>
        <w:t>МБОУ Лысогорская СОШ</w:t>
      </w:r>
    </w:p>
    <w:p w:rsidR="00740E0F" w:rsidRPr="00740E0F" w:rsidRDefault="00740E0F" w:rsidP="00943907">
      <w:pPr>
        <w:widowControl w:val="0"/>
        <w:tabs>
          <w:tab w:val="left" w:pos="426"/>
        </w:tabs>
        <w:suppressAutoHyphens w:val="0"/>
        <w:autoSpaceDE w:val="0"/>
        <w:autoSpaceDN w:val="0"/>
        <w:ind w:left="567" w:right="22"/>
        <w:jc w:val="both"/>
        <w:rPr>
          <w:lang w:eastAsia="en-US"/>
        </w:rPr>
      </w:pPr>
    </w:p>
    <w:p w:rsidR="00740E0F" w:rsidRPr="00740E0F" w:rsidRDefault="00740E0F" w:rsidP="00740E0F">
      <w:pPr>
        <w:rPr>
          <w:color w:val="000000"/>
          <w:w w:val="0"/>
        </w:rPr>
      </w:pPr>
    </w:p>
    <w:p w:rsidR="00462AC7" w:rsidRPr="00943907" w:rsidRDefault="008A1018" w:rsidP="00C972AA">
      <w:pPr>
        <w:ind w:left="360"/>
        <w:jc w:val="center"/>
        <w:rPr>
          <w:b/>
          <w:color w:val="000000"/>
          <w:w w:val="0"/>
        </w:rPr>
      </w:pPr>
      <w:r>
        <w:rPr>
          <w:b/>
          <w:color w:val="000000"/>
          <w:w w:val="0"/>
          <w:lang w:val="en-US"/>
        </w:rPr>
        <w:t>I</w:t>
      </w:r>
      <w:r w:rsidR="00C972AA">
        <w:rPr>
          <w:b/>
          <w:color w:val="000000"/>
          <w:w w:val="0"/>
        </w:rPr>
        <w:t>.</w:t>
      </w:r>
      <w:r w:rsidR="00927EAF" w:rsidRPr="00943907">
        <w:rPr>
          <w:b/>
          <w:color w:val="000000"/>
          <w:w w:val="0"/>
        </w:rPr>
        <w:t>ОСОБЕННОСТИ ОРГАНИЗУЕМОГО ВОСПИТАТЕЛЬНОГО ПРОЦЕССА</w:t>
      </w:r>
    </w:p>
    <w:p w:rsidR="00927EAF" w:rsidRPr="005F11BD" w:rsidRDefault="00462AC7" w:rsidP="00C972AA">
      <w:pPr>
        <w:pStyle w:val="a3"/>
        <w:ind w:left="1080"/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 xml:space="preserve">В </w:t>
      </w:r>
      <w:r w:rsidR="002C14AE">
        <w:rPr>
          <w:b/>
          <w:color w:val="000000"/>
          <w:w w:val="0"/>
        </w:rPr>
        <w:t>10</w:t>
      </w:r>
      <w:r w:rsidRPr="005F11BD">
        <w:rPr>
          <w:b/>
          <w:color w:val="000000"/>
          <w:w w:val="0"/>
        </w:rPr>
        <w:t xml:space="preserve"> КЛАССЕ</w:t>
      </w:r>
    </w:p>
    <w:p w:rsidR="00DF3026" w:rsidRPr="005F11BD" w:rsidRDefault="00DF3026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роцесс в</w:t>
      </w:r>
      <w:r w:rsidR="00943907">
        <w:rPr>
          <w:sz w:val="24"/>
          <w:szCs w:val="24"/>
        </w:rPr>
        <w:t xml:space="preserve">оспитания в МБОУ </w:t>
      </w:r>
      <w:r w:rsidR="008A1018">
        <w:rPr>
          <w:sz w:val="24"/>
          <w:szCs w:val="24"/>
        </w:rPr>
        <w:t>Лысогорской СОШ</w:t>
      </w:r>
      <w:r w:rsidR="00943907">
        <w:rPr>
          <w:sz w:val="24"/>
          <w:szCs w:val="24"/>
        </w:rPr>
        <w:t xml:space="preserve"> </w:t>
      </w:r>
      <w:r w:rsidRPr="005F11BD">
        <w:rPr>
          <w:sz w:val="24"/>
          <w:szCs w:val="24"/>
        </w:rPr>
        <w:t xml:space="preserve"> основывается на следующих принципах: </w:t>
      </w:r>
    </w:p>
    <w:p w:rsidR="00DF3026" w:rsidRPr="005F11BD" w:rsidRDefault="00DF3026" w:rsidP="005F11BD">
      <w:pPr>
        <w:pStyle w:val="a6"/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- </w:t>
      </w:r>
      <w:r w:rsidRPr="005F11BD">
        <w:rPr>
          <w:i/>
          <w:sz w:val="24"/>
          <w:szCs w:val="24"/>
        </w:rPr>
        <w:t xml:space="preserve">Приоритет безопасности ребенка </w:t>
      </w:r>
      <w:r w:rsidRPr="005F11BD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5F11BD">
        <w:rPr>
          <w:spacing w:val="2"/>
          <w:sz w:val="24"/>
          <w:szCs w:val="24"/>
        </w:rPr>
        <w:t>се</w:t>
      </w:r>
      <w:r w:rsidRPr="005F11BD">
        <w:rPr>
          <w:sz w:val="24"/>
          <w:szCs w:val="24"/>
        </w:rPr>
        <w:t>мье, а так же при нахождении его в образовательной организаци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вместное решение личностно и общественно значимых проблем </w:t>
      </w:r>
      <w:r w:rsidRPr="005F11BD">
        <w:rPr>
          <w:b/>
        </w:rPr>
        <w:t xml:space="preserve">- </w:t>
      </w:r>
      <w:r w:rsidRPr="005F11BD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истемно-деятельностная организация воспитания </w:t>
      </w:r>
      <w:r w:rsidRPr="005F11BD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олисубъектность воспитания и социализации - </w:t>
      </w:r>
      <w:r w:rsidRPr="005F11BD">
        <w:t xml:space="preserve">обучающийся включены в различные виды социальной, информационной, коммуникативной активности, в </w:t>
      </w:r>
      <w:r w:rsidRPr="005F11BD">
        <w:rPr>
          <w:spacing w:val="2"/>
        </w:rPr>
        <w:t>со</w:t>
      </w:r>
      <w:r w:rsidRPr="005F11BD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бытийность </w:t>
      </w:r>
      <w:r w:rsidRPr="005F11BD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F3026" w:rsidRPr="005F11BD" w:rsidRDefault="00DF3026" w:rsidP="005F11BD">
      <w:pPr>
        <w:widowControl w:val="0"/>
        <w:tabs>
          <w:tab w:val="left" w:pos="1479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Ориентация на идеал </w:t>
      </w:r>
      <w:r w:rsidRPr="005F11BD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F11BD">
        <w:rPr>
          <w:spacing w:val="2"/>
        </w:rPr>
        <w:t>са</w:t>
      </w:r>
      <w:r w:rsidRPr="005F11BD"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Диалогическое общение - </w:t>
      </w:r>
      <w:r w:rsidRPr="005F11BD"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сихологическая комфортная среда </w:t>
      </w:r>
      <w:r w:rsidRPr="005F11BD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lastRenderedPageBreak/>
        <w:t xml:space="preserve">- Следование нравственному примеру </w:t>
      </w:r>
      <w:r w:rsidRPr="005F11BD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4D466B" w:rsidRDefault="004D466B" w:rsidP="005F11BD">
      <w:pPr>
        <w:ind w:right="-2" w:firstLine="567"/>
        <w:jc w:val="both"/>
        <w:rPr>
          <w:color w:val="000000"/>
          <w:w w:val="0"/>
        </w:rPr>
      </w:pPr>
    </w:p>
    <w:p w:rsidR="004D466B" w:rsidRDefault="008A1018" w:rsidP="00F51072">
      <w:pPr>
        <w:ind w:right="-2" w:firstLine="567"/>
        <w:jc w:val="center"/>
        <w:rPr>
          <w:color w:val="000000"/>
          <w:w w:val="0"/>
        </w:rPr>
      </w:pPr>
      <w:r>
        <w:rPr>
          <w:b/>
          <w:lang w:eastAsia="en-US"/>
        </w:rPr>
        <w:t>II</w:t>
      </w:r>
      <w:r w:rsidRPr="008A1018">
        <w:rPr>
          <w:b/>
          <w:lang w:eastAsia="en-US"/>
        </w:rPr>
        <w:t xml:space="preserve">. </w:t>
      </w:r>
      <w:r w:rsidR="00F51072" w:rsidRPr="00F51072">
        <w:rPr>
          <w:b/>
          <w:lang w:eastAsia="en-US"/>
        </w:rPr>
        <w:t>Анализ воспитательной работы с классом за прошедший учебный год</w:t>
      </w:r>
    </w:p>
    <w:p w:rsidR="007D45FD" w:rsidRPr="004D607F" w:rsidRDefault="008A1018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2C14AE">
        <w:rPr>
          <w:lang w:eastAsia="ru-RU"/>
        </w:rPr>
        <w:t>9</w:t>
      </w:r>
      <w:r w:rsidR="009034DD">
        <w:rPr>
          <w:lang w:eastAsia="ru-RU"/>
        </w:rPr>
        <w:t xml:space="preserve"> </w:t>
      </w:r>
      <w:r w:rsidR="00943907">
        <w:rPr>
          <w:lang w:eastAsia="ru-RU"/>
        </w:rPr>
        <w:t>классе на начало 202</w:t>
      </w:r>
      <w:r w:rsidR="002C14AE">
        <w:rPr>
          <w:lang w:eastAsia="ru-RU"/>
        </w:rPr>
        <w:t>3</w:t>
      </w:r>
      <w:r w:rsidR="00943907">
        <w:rPr>
          <w:lang w:eastAsia="ru-RU"/>
        </w:rPr>
        <w:t>-202</w:t>
      </w:r>
      <w:r w:rsidR="002C14AE">
        <w:rPr>
          <w:lang w:eastAsia="ru-RU"/>
        </w:rPr>
        <w:t>4</w:t>
      </w:r>
      <w:r w:rsidR="007D45FD" w:rsidRPr="007D45FD">
        <w:rPr>
          <w:b/>
          <w:u w:val="single"/>
          <w:lang w:eastAsia="ru-RU"/>
        </w:rPr>
        <w:t xml:space="preserve"> </w:t>
      </w:r>
      <w:r w:rsidR="00943907">
        <w:rPr>
          <w:lang w:eastAsia="ru-RU"/>
        </w:rPr>
        <w:t xml:space="preserve">учебного года </w:t>
      </w:r>
      <w:r w:rsidR="00943907" w:rsidRPr="004D607F">
        <w:rPr>
          <w:lang w:eastAsia="ru-RU"/>
        </w:rPr>
        <w:t xml:space="preserve">было </w:t>
      </w:r>
      <w:r w:rsidR="002C14AE">
        <w:rPr>
          <w:lang w:eastAsia="ru-RU"/>
        </w:rPr>
        <w:t>19</w:t>
      </w:r>
      <w:r w:rsidR="009666CD" w:rsidRPr="004D607F">
        <w:rPr>
          <w:lang w:eastAsia="ru-RU"/>
        </w:rPr>
        <w:t xml:space="preserve"> человек, из них </w:t>
      </w:r>
      <w:r w:rsidR="002C14AE">
        <w:rPr>
          <w:lang w:eastAsia="ru-RU"/>
        </w:rPr>
        <w:t>9</w:t>
      </w:r>
      <w:r w:rsidR="009666CD" w:rsidRPr="004D607F">
        <w:rPr>
          <w:lang w:eastAsia="ru-RU"/>
        </w:rPr>
        <w:t xml:space="preserve"> мальчиков и 1</w:t>
      </w:r>
      <w:r w:rsidR="002C14AE">
        <w:rPr>
          <w:lang w:eastAsia="ru-RU"/>
        </w:rPr>
        <w:t>0</w:t>
      </w:r>
      <w:r w:rsidR="00943907" w:rsidRPr="004D607F">
        <w:rPr>
          <w:lang w:eastAsia="ru-RU"/>
        </w:rPr>
        <w:t xml:space="preserve"> девочек</w:t>
      </w:r>
      <w:r w:rsidR="007D45FD" w:rsidRPr="004D607F">
        <w:rPr>
          <w:lang w:eastAsia="ru-RU"/>
        </w:rPr>
        <w:t xml:space="preserve">. За учебный год </w:t>
      </w:r>
      <w:r w:rsidR="002C14AE">
        <w:rPr>
          <w:lang w:eastAsia="ru-RU"/>
        </w:rPr>
        <w:t xml:space="preserve"> </w:t>
      </w:r>
      <w:r w:rsidR="009034DD">
        <w:rPr>
          <w:lang w:eastAsia="ru-RU"/>
        </w:rPr>
        <w:t xml:space="preserve">2 учащихся (Кожевников К., Кожевников Д), </w:t>
      </w:r>
      <w:r w:rsidR="002C14AE">
        <w:rPr>
          <w:lang w:eastAsia="ru-RU"/>
        </w:rPr>
        <w:t>переведены на семейное обучение</w:t>
      </w:r>
      <w:r w:rsidR="009034DD">
        <w:rPr>
          <w:lang w:eastAsia="ru-RU"/>
        </w:rPr>
        <w:t xml:space="preserve">, </w:t>
      </w:r>
      <w:r w:rsidR="002C14AE">
        <w:rPr>
          <w:lang w:eastAsia="ru-RU"/>
        </w:rPr>
        <w:t xml:space="preserve"> </w:t>
      </w:r>
      <w:r w:rsidR="009034DD">
        <w:rPr>
          <w:lang w:eastAsia="ru-RU"/>
        </w:rPr>
        <w:t xml:space="preserve">2 </w:t>
      </w:r>
      <w:r w:rsidR="009034DD" w:rsidRPr="004D607F">
        <w:rPr>
          <w:lang w:eastAsia="ru-RU"/>
        </w:rPr>
        <w:t>учащихся (</w:t>
      </w:r>
      <w:r w:rsidR="009034DD">
        <w:rPr>
          <w:lang w:eastAsia="ru-RU"/>
        </w:rPr>
        <w:t>Плюхина В., Крютченко В.)</w:t>
      </w:r>
      <w:r w:rsidR="009034DD" w:rsidRPr="004D607F">
        <w:rPr>
          <w:lang w:eastAsia="ru-RU"/>
        </w:rPr>
        <w:t>.</w:t>
      </w:r>
      <w:r w:rsidR="007D45FD" w:rsidRPr="004D607F">
        <w:rPr>
          <w:lang w:eastAsia="ru-RU"/>
        </w:rPr>
        <w:t>выбыл</w:t>
      </w:r>
      <w:r w:rsidR="009666CD" w:rsidRPr="004D607F">
        <w:rPr>
          <w:lang w:eastAsia="ru-RU"/>
        </w:rPr>
        <w:t xml:space="preserve">и </w:t>
      </w:r>
      <w:r w:rsidR="002C14AE">
        <w:rPr>
          <w:lang w:eastAsia="ru-RU"/>
        </w:rPr>
        <w:t>в другие учебные заведения</w:t>
      </w:r>
      <w:r w:rsidR="009034DD">
        <w:rPr>
          <w:lang w:eastAsia="ru-RU"/>
        </w:rPr>
        <w:t>.</w:t>
      </w:r>
      <w:r w:rsidR="002C14AE">
        <w:rPr>
          <w:lang w:eastAsia="ru-RU"/>
        </w:rPr>
        <w:t xml:space="preserve">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предыдущем учебном году передо мной стояли следующие задачи: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u w:val="single"/>
          <w:lang w:eastAsia="ru-RU"/>
        </w:rPr>
        <w:t>Цель:</w:t>
      </w:r>
      <w:r w:rsidRPr="007D45FD">
        <w:rPr>
          <w:lang w:eastAsia="ru-RU"/>
        </w:rPr>
        <w:t xml:space="preserve"> создание максимально благоприятных условий для раскрытия и развития каждого ребенка, развитие качеств личности на основе духовно-нравственных ценностей и исторического опыта России, формирование активной жизненной позиции учащегося, мотивация к ведению здорового образа жизни.</w:t>
      </w:r>
    </w:p>
    <w:p w:rsidR="007D45FD" w:rsidRPr="007D45FD" w:rsidRDefault="007D45FD" w:rsidP="007D45FD">
      <w:pPr>
        <w:ind w:right="-2" w:firstLine="567"/>
        <w:jc w:val="both"/>
        <w:rPr>
          <w:u w:val="single"/>
          <w:lang w:eastAsia="ru-RU"/>
        </w:rPr>
      </w:pPr>
      <w:r w:rsidRPr="007D45FD">
        <w:rPr>
          <w:u w:val="single"/>
          <w:lang w:eastAsia="ru-RU"/>
        </w:rPr>
        <w:t xml:space="preserve">Задачи: 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сознательного отношения к учению, развитие познавательных интересов учащихся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одготовка к осознанному выбору профессии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патриотизма, формирование нравственных и духовных ценностей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ропаганда здорового образа жизни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Укрепление связи: семья-школа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2C14AE" w:rsidRPr="009034DD" w:rsidRDefault="002C14AE" w:rsidP="002C14AE">
      <w:pPr>
        <w:ind w:right="-2" w:firstLine="567"/>
        <w:jc w:val="both"/>
        <w:rPr>
          <w:lang w:eastAsia="ru-RU"/>
        </w:rPr>
      </w:pPr>
      <w:r w:rsidRPr="009034DD">
        <w:rPr>
          <w:lang w:eastAsia="ru-RU"/>
        </w:rPr>
        <w:t>За прошедш</w:t>
      </w:r>
      <w:r w:rsidR="00D44B81">
        <w:rPr>
          <w:lang w:eastAsia="ru-RU"/>
        </w:rPr>
        <w:t>ий учебный год было проведено 33</w:t>
      </w:r>
      <w:bookmarkStart w:id="0" w:name="_GoBack"/>
      <w:bookmarkEnd w:id="0"/>
      <w:r w:rsidRPr="009034DD">
        <w:rPr>
          <w:lang w:eastAsia="ru-RU"/>
        </w:rPr>
        <w:t xml:space="preserve"> тематических классных часа (Согласно плану работы). Классные часы имели разную тематику и были направлены на</w:t>
      </w:r>
      <w:r w:rsidR="00833481">
        <w:rPr>
          <w:lang w:eastAsia="ru-RU"/>
        </w:rPr>
        <w:t>:</w:t>
      </w:r>
      <w:r w:rsidRPr="009034DD">
        <w:rPr>
          <w:lang w:eastAsia="ru-RU"/>
        </w:rPr>
        <w:t xml:space="preserve"> </w:t>
      </w:r>
      <w:r w:rsidRPr="009034DD">
        <w:rPr>
          <w:u w:val="single"/>
          <w:lang w:eastAsia="ru-RU"/>
        </w:rPr>
        <w:t>гражданско</w:t>
      </w:r>
      <w:r w:rsidR="00833481">
        <w:rPr>
          <w:u w:val="single"/>
          <w:lang w:eastAsia="ru-RU"/>
        </w:rPr>
        <w:t>е</w:t>
      </w:r>
      <w:r w:rsidRPr="009034DD">
        <w:rPr>
          <w:u w:val="single"/>
          <w:lang w:eastAsia="ru-RU"/>
        </w:rPr>
        <w:t xml:space="preserve"> воспитани</w:t>
      </w:r>
      <w:r w:rsidR="00833481">
        <w:rPr>
          <w:u w:val="single"/>
          <w:lang w:eastAsia="ru-RU"/>
        </w:rPr>
        <w:t xml:space="preserve">е; </w:t>
      </w:r>
      <w:r w:rsidRPr="009034DD">
        <w:rPr>
          <w:u w:val="single"/>
          <w:lang w:eastAsia="ru-RU"/>
        </w:rPr>
        <w:t>нравственно-эстетическо</w:t>
      </w:r>
      <w:r w:rsidR="00833481">
        <w:rPr>
          <w:u w:val="single"/>
          <w:lang w:eastAsia="ru-RU"/>
        </w:rPr>
        <w:t>е</w:t>
      </w:r>
      <w:r w:rsidRPr="009034DD">
        <w:rPr>
          <w:u w:val="single"/>
          <w:lang w:eastAsia="ru-RU"/>
        </w:rPr>
        <w:t xml:space="preserve"> воспитани</w:t>
      </w:r>
      <w:r w:rsidR="00833481">
        <w:rPr>
          <w:u w:val="single"/>
          <w:lang w:eastAsia="ru-RU"/>
        </w:rPr>
        <w:t>е</w:t>
      </w:r>
      <w:r w:rsidRPr="009034DD">
        <w:rPr>
          <w:lang w:eastAsia="ru-RU"/>
        </w:rPr>
        <w:t xml:space="preserve">: </w:t>
      </w:r>
      <w:r w:rsidRPr="009034DD">
        <w:rPr>
          <w:u w:val="single"/>
          <w:lang w:eastAsia="ru-RU"/>
        </w:rPr>
        <w:t xml:space="preserve"> на пропаганду здорового образа жизни</w:t>
      </w:r>
      <w:r w:rsidR="00833481">
        <w:rPr>
          <w:lang w:eastAsia="ru-RU"/>
        </w:rPr>
        <w:t>;</w:t>
      </w:r>
      <w:r w:rsidRPr="009034DD">
        <w:rPr>
          <w:lang w:eastAsia="ru-RU"/>
        </w:rPr>
        <w:t xml:space="preserve"> «</w:t>
      </w:r>
      <w:r w:rsidRPr="009034DD">
        <w:rPr>
          <w:u w:val="single"/>
          <w:lang w:eastAsia="ru-RU"/>
        </w:rPr>
        <w:t>по профориентации</w:t>
      </w:r>
      <w:r w:rsidRPr="009034DD">
        <w:rPr>
          <w:lang w:eastAsia="ru-RU"/>
        </w:rPr>
        <w:t xml:space="preserve">:  по развитию </w:t>
      </w:r>
      <w:r w:rsidRPr="009034DD">
        <w:rPr>
          <w:u w:val="single"/>
          <w:lang w:eastAsia="ru-RU"/>
        </w:rPr>
        <w:t>интеллекта</w:t>
      </w:r>
      <w:r w:rsidR="00833481">
        <w:rPr>
          <w:u w:val="single"/>
          <w:lang w:eastAsia="ru-RU"/>
        </w:rPr>
        <w:t xml:space="preserve">. </w:t>
      </w:r>
      <w:r w:rsidRPr="009034DD">
        <w:rPr>
          <w:u w:val="single"/>
          <w:lang w:eastAsia="ru-RU"/>
        </w:rPr>
        <w:t xml:space="preserve"> </w:t>
      </w:r>
      <w:r w:rsidRPr="009034DD">
        <w:rPr>
          <w:lang w:eastAsia="ru-RU"/>
        </w:rPr>
        <w:t>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:rsidR="007D45FD" w:rsidRPr="007D45FD" w:rsidRDefault="002C14AE" w:rsidP="002C14AE">
      <w:pPr>
        <w:ind w:right="-2" w:firstLine="567"/>
        <w:jc w:val="both"/>
        <w:rPr>
          <w:lang w:eastAsia="ru-RU"/>
        </w:rPr>
      </w:pPr>
      <w:r w:rsidRPr="00016396">
        <w:rPr>
          <w:lang w:eastAsia="ru-RU"/>
        </w:rPr>
        <w:t xml:space="preserve"> При формулировании цели и задач воспитательной работы учитывались</w:t>
      </w:r>
      <w:r>
        <w:rPr>
          <w:lang w:eastAsia="ru-RU"/>
        </w:rPr>
        <w:t xml:space="preserve"> их реальность, конкретность</w:t>
      </w:r>
      <w:r w:rsidRPr="007D45FD">
        <w:rPr>
          <w:lang w:eastAsia="ru-RU"/>
        </w:rPr>
        <w:t>, т.е. учет пожеланий и возможностей учащихся, уровень развития классного коллектива, учет возможны</w:t>
      </w:r>
      <w:r w:rsidR="009034DD">
        <w:rPr>
          <w:lang w:eastAsia="ru-RU"/>
        </w:rPr>
        <w:t>х конкретных ситуаций в жизни о</w:t>
      </w:r>
      <w:r w:rsidR="007D45FD" w:rsidRPr="007D45FD">
        <w:rPr>
          <w:lang w:eastAsia="ru-RU"/>
        </w:rPr>
        <w:t>бщества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На следующий учебный год, считаю, необходимым продолжить </w:t>
      </w:r>
      <w:r w:rsidR="00741235">
        <w:rPr>
          <w:lang w:eastAsia="ru-RU"/>
        </w:rPr>
        <w:t xml:space="preserve">работу по данным направлениям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К концу </w:t>
      </w:r>
      <w:r w:rsidR="002C14AE">
        <w:rPr>
          <w:lang w:eastAsia="ru-RU"/>
        </w:rPr>
        <w:t xml:space="preserve">9 </w:t>
      </w:r>
      <w:r w:rsidRPr="007D45FD">
        <w:rPr>
          <w:lang w:eastAsia="ru-RU"/>
        </w:rPr>
        <w:t xml:space="preserve">класса дети по-прежнему дружны, легко общаются друг с другом. Наблюдается общение по микрогруппам. Эти группы сформировались общими интересами (поиграть на телефоне, общение после школы). Но они не постоянные, могут меняться. Отношения ровные между </w:t>
      </w:r>
      <w:r w:rsidR="002C14AE">
        <w:rPr>
          <w:lang w:eastAsia="ru-RU"/>
        </w:rPr>
        <w:t>девушками и девушками</w:t>
      </w:r>
      <w:r w:rsidRPr="007D45FD">
        <w:rPr>
          <w:lang w:eastAsia="ru-RU"/>
        </w:rPr>
        <w:t xml:space="preserve">, </w:t>
      </w:r>
      <w:r w:rsidR="002C14AE">
        <w:rPr>
          <w:lang w:eastAsia="ru-RU"/>
        </w:rPr>
        <w:t>юношами и юношами</w:t>
      </w:r>
      <w:r w:rsidRPr="007D45FD">
        <w:rPr>
          <w:lang w:eastAsia="ru-RU"/>
        </w:rPr>
        <w:t>. Во внеурочное время дети также продолжают общение, вместе гуляют, ходят друг к другу в гости. Конфликты между детьми присутствуют, но легко разрешимы. Также появляются учащиеся, которые высказываются нелестно об одноклассниках и учителях. Стараюсь с ними сразу проводить беседу (работа над единством коллектива, общностью целей, взаимовыручки)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Большая часть учащихся класса обладает </w:t>
      </w:r>
      <w:r w:rsidR="009666CD">
        <w:rPr>
          <w:lang w:eastAsia="ru-RU"/>
        </w:rPr>
        <w:t>средним</w:t>
      </w:r>
      <w:r w:rsidRPr="007D45FD">
        <w:rPr>
          <w:lang w:eastAsia="ru-RU"/>
        </w:rPr>
        <w:t xml:space="preserve"> интеллектуальным потенциалом</w:t>
      </w:r>
      <w:r w:rsidR="009666CD">
        <w:rPr>
          <w:lang w:eastAsia="ru-RU"/>
        </w:rPr>
        <w:t>. Нет ребят,   которые</w:t>
      </w:r>
      <w:r w:rsidRPr="007D45FD">
        <w:rPr>
          <w:lang w:eastAsia="ru-RU"/>
        </w:rPr>
        <w:t xml:space="preserve"> систематически нарушают дисциплину на уроках, не соблюдают распорядок и Устав школы. Все они учатся, исходя из своих способносте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lastRenderedPageBreak/>
        <w:t xml:space="preserve">Учащиеся класса активно контактируют с окружающим их социумом: учащимися школы, учителями, обслуживающим персоналом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всех ребят класса определены должности актива, но они выполняли все функции с помощью классного руководителя, особой инициативы не проявляли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проявляют недостаточно самостоятельности, инициативы, т. к. не хотят брать на себя ответственность за что-либо, показывают низкий уровень творческой активности, но на критику со стороны реагируют адекватно, принимают советы и замечания окружающих. Считаю необходимым организо</w:t>
      </w:r>
      <w:r w:rsidR="00741235">
        <w:rPr>
          <w:lang w:eastAsia="ru-RU"/>
        </w:rPr>
        <w:t>вать работу в этом направлени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Принимали участие в трудовой деятельности: убирали территорию школьного двора, дежурили по школе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о внеурочную деятельность вовлечено 100 % учащихся. Дети посещают кружки в школе и участвуют в мероприятиях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Занятия в учреждениях дополнительного образования помогают раскрыть детям свои таланты, укрепить самооценку, благоприятствуют развитию духовных и физических качеств личности. Данные дети в меньшей степени подвержены отрицательному влиянию улиц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Не вовлеченных в кружковую деятельность - нет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: о выполнении Устава школы, вежливости, деликатности, культуре речи, поведении, «Уроки нравственной чистоты», «О правовой ответственности». С целью оказания влияния на поведение отдельных учащихся была налажена связь с учителями-предметникам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течение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Хочется отметить, что в классе нет ребят, которые пропускают занятия без уважительной причин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За прошедший учебный год было проведено 4 родительских собрания: 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>«Современные подростки: пространство проблем и решений»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bCs/>
          <w:lang w:eastAsia="ru-RU"/>
        </w:rPr>
      </w:pPr>
      <w:r w:rsidRPr="00016396">
        <w:rPr>
          <w:bCs/>
          <w:lang w:eastAsia="ru-RU"/>
        </w:rPr>
        <w:t>«О трудностях учения»</w:t>
      </w:r>
    </w:p>
    <w:p w:rsidR="007D45FD" w:rsidRPr="00016396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 xml:space="preserve">«Влияние семейных ценностей на личность подростка» </w:t>
      </w:r>
    </w:p>
    <w:p w:rsid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016396">
        <w:rPr>
          <w:lang w:eastAsia="ru-RU"/>
        </w:rPr>
        <w:t>«Физиологическое взросление и его влияние на формирование нравственных личностных качеств ребенка. Поведение итогов года»</w:t>
      </w:r>
    </w:p>
    <w:p w:rsidR="002C14AE" w:rsidRPr="00016396" w:rsidRDefault="002C14AE" w:rsidP="000A43F7">
      <w:pPr>
        <w:ind w:left="360" w:right="-2"/>
        <w:jc w:val="both"/>
        <w:rPr>
          <w:lang w:eastAsia="ru-RU"/>
        </w:rPr>
      </w:pPr>
      <w:r>
        <w:rPr>
          <w:lang w:eastAsia="ru-RU"/>
        </w:rPr>
        <w:t xml:space="preserve">Также </w:t>
      </w:r>
      <w:r w:rsidR="000A43F7">
        <w:rPr>
          <w:lang w:eastAsia="ru-RU"/>
        </w:rPr>
        <w:t xml:space="preserve">совместно с администрацией школы </w:t>
      </w:r>
      <w:r>
        <w:rPr>
          <w:lang w:eastAsia="ru-RU"/>
        </w:rPr>
        <w:t>проводились  родительские собрания по ознакомлению с Положением  о порядке проведения ОГЭ,</w:t>
      </w:r>
      <w:r w:rsidR="000A43F7">
        <w:rPr>
          <w:lang w:eastAsia="ru-RU"/>
        </w:rPr>
        <w:t xml:space="preserve"> особенности сдачи ОГЭ по различным предметам.</w:t>
      </w:r>
    </w:p>
    <w:p w:rsidR="007D45FD" w:rsidRPr="00016396" w:rsidRDefault="007D45FD" w:rsidP="007D45FD">
      <w:pPr>
        <w:ind w:right="-2" w:firstLine="567"/>
        <w:jc w:val="both"/>
        <w:rPr>
          <w:lang w:eastAsia="ru-RU"/>
        </w:rPr>
      </w:pPr>
      <w:r w:rsidRPr="00016396">
        <w:rPr>
          <w:lang w:eastAsia="ru-RU"/>
        </w:rPr>
        <w:t xml:space="preserve">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Так как в следующем году ребята будут учиться в выпускном классе и помощь родителей будет необходима, требуется усилить взаимодействие с семьями учащихся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Классным руководителем была организована серия посещений уроков, с целью выяснения причин слабой успеваемости и низкой дисциплины отдельных учащихся класса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lastRenderedPageBreak/>
        <w:t xml:space="preserve">    Учителя русского языка и математики</w:t>
      </w:r>
      <w:r w:rsidR="000A43F7">
        <w:rPr>
          <w:lang w:eastAsia="ru-RU"/>
        </w:rPr>
        <w:t xml:space="preserve">, биологии </w:t>
      </w:r>
      <w:r w:rsidRPr="007D45FD">
        <w:rPr>
          <w:lang w:eastAsia="ru-RU"/>
        </w:rPr>
        <w:t xml:space="preserve"> выступали на родительских собраниях, информируя о предстоящем ОГЭ и ходе подготовки к ней учащихся класса.         </w:t>
      </w:r>
    </w:p>
    <w:p w:rsidR="00F51072" w:rsidRDefault="00F51072" w:rsidP="005F11BD">
      <w:pPr>
        <w:ind w:right="-2" w:firstLine="567"/>
        <w:jc w:val="both"/>
        <w:rPr>
          <w:color w:val="000000"/>
          <w:w w:val="0"/>
        </w:rPr>
      </w:pP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Класс  подвижный, старается быть активным в делах школьной жизни. Дети   открытые, работоспособные, с  удовольствием и отдачей принимают участие в художественной самодеятельности школы, в спортивных состязаниях, во всех классных и внеклассных мероприятиях. Отдельные ученики регулярно принимаю  участие в школьных и районных конкурсах, олимпиадах и занимают призовые места. Ученики посещают кружки по физической культуре, составляют библиотечный актив. 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Дисциплина в классе </w:t>
      </w:r>
      <w:r w:rsidR="009666CD">
        <w:rPr>
          <w:iCs/>
          <w:color w:val="000000"/>
          <w:w w:val="0"/>
        </w:rPr>
        <w:t>удовлетворительная</w:t>
      </w:r>
      <w:r w:rsidRPr="00516FA6">
        <w:rPr>
          <w:iCs/>
          <w:color w:val="000000"/>
          <w:w w:val="0"/>
        </w:rPr>
        <w:t>. В основном учащиеся не пропускают  ур</w:t>
      </w:r>
      <w:r w:rsidR="00741235">
        <w:rPr>
          <w:iCs/>
          <w:color w:val="000000"/>
          <w:w w:val="0"/>
        </w:rPr>
        <w:t xml:space="preserve">оков без  уважительной причины. </w:t>
      </w:r>
      <w:r w:rsidRPr="00516FA6">
        <w:rPr>
          <w:iCs/>
          <w:color w:val="000000"/>
          <w:w w:val="0"/>
        </w:rPr>
        <w:t>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Так как в классе есть дети с ярко выраженными творческими способностями, неординарные, не до конца осознавшие, что впереди – дорога в жизнь, что многое будет зависеть от их умения принять  или отвергнуть, от их выбора, поэтому просто необходимо в течение учебного года уделить особое внимание поиску самого себя, познанию собственного «Я».</w:t>
      </w:r>
    </w:p>
    <w:p w:rsidR="00516FA6" w:rsidRPr="00516FA6" w:rsidRDefault="00016396" w:rsidP="00516FA6">
      <w:pPr>
        <w:ind w:right="-2"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Большинство р</w:t>
      </w:r>
      <w:r w:rsidR="00516FA6" w:rsidRPr="00516FA6">
        <w:rPr>
          <w:iCs/>
          <w:color w:val="000000"/>
          <w:w w:val="0"/>
        </w:rPr>
        <w:t>одител</w:t>
      </w:r>
      <w:r>
        <w:rPr>
          <w:iCs/>
          <w:color w:val="000000"/>
          <w:w w:val="0"/>
        </w:rPr>
        <w:t>ей</w:t>
      </w:r>
      <w:r w:rsidR="00516FA6" w:rsidRPr="00516FA6">
        <w:rPr>
          <w:iCs/>
          <w:color w:val="000000"/>
          <w:w w:val="0"/>
        </w:rPr>
        <w:t xml:space="preserve"> проявляют интерес к процессу воспитания и обучения. </w:t>
      </w:r>
      <w:r>
        <w:rPr>
          <w:iCs/>
          <w:color w:val="000000"/>
          <w:w w:val="0"/>
        </w:rPr>
        <w:t>Некоторые родители</w:t>
      </w:r>
      <w:r w:rsidR="00516FA6" w:rsidRPr="00516FA6">
        <w:rPr>
          <w:iCs/>
          <w:color w:val="000000"/>
          <w:w w:val="0"/>
        </w:rPr>
        <w:t xml:space="preserve"> сотрудничают с учителями, принимают участие в жизни  класс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Главная задача класса - воспитание коллективизма, требовательность к себе и друг  другу, честность и правдивость, доброта и принципиальность.</w:t>
      </w:r>
    </w:p>
    <w:p w:rsidR="00462AC7" w:rsidRPr="005F11BD" w:rsidRDefault="00462AC7" w:rsidP="005F11BD">
      <w:pPr>
        <w:ind w:firstLine="567"/>
        <w:jc w:val="both"/>
        <w:rPr>
          <w:color w:val="000000"/>
          <w:w w:val="0"/>
        </w:rPr>
      </w:pPr>
    </w:p>
    <w:p w:rsidR="00927EAF" w:rsidRPr="005F11BD" w:rsidRDefault="00927EAF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>ЦЕЛЬ И ЗАДАЧИ ВОСПИТАНИЯ</w:t>
      </w:r>
    </w:p>
    <w:p w:rsidR="00392961" w:rsidRPr="005F11BD" w:rsidRDefault="00392961" w:rsidP="005F11B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5F11BD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F11BD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5F11BD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F11BD">
        <w:rPr>
          <w:rStyle w:val="CharAttribute484"/>
          <w:rFonts w:eastAsia="№Е"/>
          <w:i w:val="0"/>
          <w:sz w:val="24"/>
        </w:rPr>
        <w:t xml:space="preserve"> общая </w:t>
      </w:r>
      <w:r w:rsidRPr="005F11BD">
        <w:rPr>
          <w:rStyle w:val="CharAttribute484"/>
          <w:rFonts w:eastAsia="№Е"/>
          <w:b/>
          <w:bCs/>
          <w:iCs/>
          <w:sz w:val="24"/>
        </w:rPr>
        <w:t>цель</w:t>
      </w:r>
      <w:r w:rsidRPr="005F11BD">
        <w:rPr>
          <w:rStyle w:val="CharAttribute484"/>
          <w:rFonts w:eastAsia="№Е"/>
          <w:i w:val="0"/>
          <w:sz w:val="24"/>
        </w:rPr>
        <w:t xml:space="preserve"> </w:t>
      </w:r>
      <w:r w:rsidRPr="005F11BD">
        <w:rPr>
          <w:rStyle w:val="CharAttribute484"/>
          <w:rFonts w:eastAsia="№Е"/>
          <w:b/>
          <w:sz w:val="24"/>
        </w:rPr>
        <w:t>воспитания</w:t>
      </w:r>
      <w:r w:rsidRPr="005F11BD">
        <w:rPr>
          <w:rStyle w:val="CharAttribute484"/>
          <w:rFonts w:eastAsia="№Е"/>
          <w:i w:val="0"/>
          <w:sz w:val="24"/>
        </w:rPr>
        <w:t xml:space="preserve"> в школе – </w:t>
      </w:r>
      <w:r w:rsidRPr="005F11BD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929B1" w:rsidRPr="005F11BD" w:rsidRDefault="00C929B1" w:rsidP="005F11BD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F11BD">
        <w:rPr>
          <w:rStyle w:val="CharAttribute484"/>
          <w:rFonts w:eastAsia="№Е"/>
          <w:b/>
          <w:sz w:val="24"/>
          <w:szCs w:val="24"/>
        </w:rPr>
        <w:t>целевые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приоритеты,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подросткового возраста (</w:t>
      </w:r>
      <w:r w:rsidR="005D306C" w:rsidRPr="005F11BD">
        <w:rPr>
          <w:rStyle w:val="CharAttribute484"/>
          <w:rFonts w:eastAsia="№Е"/>
          <w:b/>
          <w:bCs/>
          <w:iCs/>
          <w:sz w:val="24"/>
          <w:szCs w:val="24"/>
        </w:rPr>
        <w:t>второй</w:t>
      </w:r>
      <w:r w:rsidR="005D306C"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F11B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lastRenderedPageBreak/>
        <w:t>- к семье как главной опоре в жизни человека и источнику его счастья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D1361" w:rsidRPr="005F11BD" w:rsidRDefault="00ED1361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5F11BD">
        <w:rPr>
          <w:rStyle w:val="CharAttribute484"/>
          <w:rFonts w:eastAsia="№Е"/>
          <w:b/>
          <w:bCs/>
          <w:sz w:val="24"/>
        </w:rPr>
        <w:t xml:space="preserve"> позволит ребенку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A77FE" w:rsidRPr="005F11BD" w:rsidRDefault="00ED1361" w:rsidP="005F11BD">
      <w:pPr>
        <w:ind w:firstLine="567"/>
        <w:jc w:val="both"/>
        <w:rPr>
          <w:rStyle w:val="CharAttribute484"/>
          <w:rFonts w:eastAsia="№Е"/>
          <w:b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F11BD">
        <w:rPr>
          <w:rStyle w:val="CharAttribute484"/>
          <w:rFonts w:eastAsia="№Е"/>
          <w:b/>
          <w:sz w:val="24"/>
        </w:rPr>
        <w:t>задач: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w w:val="0"/>
          <w:sz w:val="24"/>
          <w:szCs w:val="24"/>
        </w:rPr>
        <w:t>реализовывать воспитательные возможности</w:t>
      </w:r>
      <w:r w:rsidRPr="005F11BD">
        <w:rPr>
          <w:sz w:val="24"/>
          <w:szCs w:val="24"/>
        </w:rPr>
        <w:t xml:space="preserve"> о</w:t>
      </w:r>
      <w:r w:rsidRPr="005F11BD">
        <w:rPr>
          <w:w w:val="0"/>
          <w:sz w:val="24"/>
          <w:szCs w:val="24"/>
        </w:rPr>
        <w:t xml:space="preserve">бщешкольных ключевых </w:t>
      </w:r>
      <w:r w:rsidRPr="005F11BD">
        <w:rPr>
          <w:sz w:val="24"/>
          <w:szCs w:val="24"/>
        </w:rPr>
        <w:t>дел</w:t>
      </w:r>
      <w:r w:rsidRPr="005F11BD">
        <w:rPr>
          <w:w w:val="0"/>
          <w:sz w:val="24"/>
          <w:szCs w:val="24"/>
        </w:rPr>
        <w:t>,</w:t>
      </w:r>
      <w:r w:rsidRPr="005F11BD">
        <w:rPr>
          <w:sz w:val="24"/>
          <w:szCs w:val="24"/>
        </w:rPr>
        <w:t xml:space="preserve"> поддерживать традиции их </w:t>
      </w:r>
      <w:r w:rsidRPr="005F11B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F11B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F11B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F11BD">
        <w:rPr>
          <w:w w:val="0"/>
          <w:sz w:val="24"/>
          <w:szCs w:val="24"/>
        </w:rPr>
        <w:t>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оддерживать деятельность функционирующих на базе школы д</w:t>
      </w:r>
      <w:r w:rsidRPr="005F11BD">
        <w:rPr>
          <w:w w:val="0"/>
          <w:sz w:val="24"/>
          <w:szCs w:val="24"/>
        </w:rPr>
        <w:t>етских общественных объединений и организаций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F11B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F11BD">
        <w:rPr>
          <w:w w:val="0"/>
          <w:sz w:val="24"/>
          <w:szCs w:val="24"/>
        </w:rPr>
        <w:t>предметно-эстетическую среду школы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D1361" w:rsidRPr="005F11BD" w:rsidRDefault="00ED1361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D1B5C" w:rsidRPr="005F11BD" w:rsidRDefault="00AD1B5C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AD1B5C" w:rsidRPr="005F11BD" w:rsidRDefault="00AD1B5C" w:rsidP="005F11BD">
      <w:pPr>
        <w:pStyle w:val="a3"/>
        <w:numPr>
          <w:ilvl w:val="0"/>
          <w:numId w:val="11"/>
        </w:numPr>
        <w:jc w:val="center"/>
        <w:rPr>
          <w:color w:val="000000"/>
          <w:w w:val="0"/>
        </w:rPr>
      </w:pPr>
      <w:r w:rsidRPr="005F11BD">
        <w:rPr>
          <w:b/>
          <w:color w:val="000000"/>
          <w:w w:val="0"/>
        </w:rPr>
        <w:t>ВИДЫ, ФОРМЫ И СОДЕРЖАНИЕ ДЕЯТЕЛЬНОСТИ</w:t>
      </w:r>
    </w:p>
    <w:p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535E79" w:rsidRPr="005F11BD">
        <w:rPr>
          <w:b/>
        </w:rPr>
        <w:t>МОДУЛЬ «КЛЮЧЕВЫЕ ОБЩЕШКОЛЬНЫЕ ДЕЛА»</w:t>
      </w:r>
    </w:p>
    <w:p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уровне классов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5F11BD">
        <w:rPr>
          <w:sz w:val="24"/>
          <w:szCs w:val="24"/>
        </w:rPr>
        <w:t xml:space="preserve"> дел, ответственных за подготовку общешкольных ключевых дел; 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iCs/>
          <w:sz w:val="24"/>
          <w:szCs w:val="24"/>
        </w:rPr>
        <w:t>вовлечение по возможности</w:t>
      </w:r>
      <w:r w:rsidRPr="005F11BD">
        <w:rPr>
          <w:i/>
          <w:sz w:val="24"/>
          <w:szCs w:val="24"/>
        </w:rPr>
        <w:t xml:space="preserve"> </w:t>
      </w:r>
      <w:r w:rsidRPr="005F11BD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F11BD">
        <w:rPr>
          <w:sz w:val="24"/>
          <w:szCs w:val="24"/>
        </w:rPr>
        <w:t>индивидуальная помощь ребенку (</w:t>
      </w:r>
      <w:r w:rsidRPr="005F11BD">
        <w:rPr>
          <w:iCs/>
          <w:sz w:val="24"/>
          <w:szCs w:val="24"/>
        </w:rPr>
        <w:t xml:space="preserve">при необходимости) в освоении навыков </w:t>
      </w:r>
      <w:r w:rsidRPr="005F11BD">
        <w:rPr>
          <w:sz w:val="24"/>
          <w:szCs w:val="24"/>
        </w:rPr>
        <w:t>подготовки, проведения и анализа ключевых дел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F11BD" w:rsidRDefault="005F11BD" w:rsidP="005F11BD">
      <w:pPr>
        <w:jc w:val="center"/>
        <w:rPr>
          <w:b/>
        </w:rPr>
      </w:pPr>
    </w:p>
    <w:p w:rsidR="005F11BD" w:rsidRDefault="005F11BD" w:rsidP="005F11BD">
      <w:pPr>
        <w:jc w:val="center"/>
        <w:rPr>
          <w:b/>
        </w:rPr>
      </w:pPr>
    </w:p>
    <w:p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7123"/>
      </w:tblGrid>
      <w:tr w:rsidR="00133FAF" w:rsidRPr="005F11BD" w:rsidTr="00BB43B5">
        <w:tc>
          <w:tcPr>
            <w:tcW w:w="10137" w:type="dxa"/>
            <w:gridSpan w:val="2"/>
          </w:tcPr>
          <w:p w:rsidR="00133FAF" w:rsidRPr="005F11BD" w:rsidRDefault="000A43F7" w:rsidP="005F11B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</w:t>
            </w:r>
            <w:r w:rsidR="00133FAF" w:rsidRPr="005F11BD">
              <w:rPr>
                <w:rFonts w:eastAsia="Calibri"/>
                <w:b/>
                <w:bCs/>
                <w:color w:val="000000"/>
              </w:rPr>
              <w:t xml:space="preserve"> класс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lastRenderedPageBreak/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наблюдение</w:t>
            </w:r>
          </w:p>
          <w:p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</w:rPr>
              <w:t>анкетирование</w:t>
            </w:r>
          </w:p>
          <w:p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</w:rPr>
              <w:t xml:space="preserve"> учащихся.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</w:rPr>
              <w:t>формирование традиций в классе, проведение праздников: «День рождения класса»,  «Здравствуй Новый год</w:t>
            </w:r>
            <w:r w:rsidR="0019272B" w:rsidRPr="005F11BD">
              <w:rPr>
                <w:rFonts w:eastAsia="Calibri"/>
                <w:bCs/>
                <w:color w:val="000000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</w:rPr>
              <w:t xml:space="preserve">», «День сюрпризов» </w:t>
            </w:r>
          </w:p>
          <w:p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C4504C" w:rsidRPr="005F11BD">
              <w:rPr>
                <w:rFonts w:eastAsia="Calibri"/>
                <w:bCs/>
                <w:color w:val="000000"/>
              </w:rPr>
              <w:t>внутриклассные коллективные творческие дела</w:t>
            </w:r>
            <w:r w:rsidRPr="005F11BD">
              <w:rPr>
                <w:rFonts w:eastAsia="Calibri"/>
                <w:bCs/>
                <w:color w:val="000000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</w:rPr>
              <w:t xml:space="preserve"> </w:t>
            </w:r>
          </w:p>
          <w:p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</w:rPr>
            </w:pP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i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выбор актива класса, проведение классных собраний</w:t>
            </w:r>
          </w:p>
          <w:p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</w:rPr>
              <w:t xml:space="preserve">в мире </w:t>
            </w:r>
            <w:r w:rsidR="00075236" w:rsidRPr="005F11BD">
              <w:rPr>
                <w:rFonts w:eastAsia="Calibri"/>
                <w:bCs/>
                <w:color w:val="000000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</w:rPr>
              <w:t>интересного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i/>
                <w:color w:val="000000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6F6379" w:rsidRPr="005F11BD">
              <w:rPr>
                <w:rFonts w:eastAsia="Calibri"/>
                <w:bCs/>
                <w:color w:val="000000"/>
              </w:rPr>
              <w:t>контроль за успеваемостью учащихся класса</w:t>
            </w:r>
          </w:p>
          <w:p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</w:rPr>
              <w:t>работа с родителями и учителями по преодолению сложившийся ситуации</w:t>
            </w:r>
          </w:p>
          <w:p w:rsidR="00B127BD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127BD" w:rsidRPr="005F11BD">
              <w:rPr>
                <w:rFonts w:eastAsia="Calibri"/>
                <w:bCs/>
                <w:color w:val="000000"/>
              </w:rPr>
              <w:t>сотрудничество с психологической службой школы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i/>
                <w:color w:val="000000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Беседы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амятки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</w:rPr>
            </w:pPr>
            <w:r w:rsidRPr="005F11BD">
              <w:rPr>
                <w:rFonts w:eastAsia="Calibri"/>
                <w:bCs/>
                <w:color w:val="000000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</w:rPr>
              <w:t>Привлечение учителей на родительские собрания</w:t>
            </w:r>
          </w:p>
        </w:tc>
      </w:tr>
    </w:tbl>
    <w:p w:rsidR="00923634" w:rsidRPr="005F11BD" w:rsidRDefault="00923634" w:rsidP="005F11BD">
      <w:pPr>
        <w:pStyle w:val="a3"/>
      </w:pPr>
    </w:p>
    <w:p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:rsidR="008504DD" w:rsidRPr="005F11BD" w:rsidRDefault="008504DD" w:rsidP="005F11BD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создание в детских коллективах традиций, задающих их членам определенные социально значимые формы повед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ознавательная деятельность. </w:t>
      </w:r>
      <w:r w:rsidRPr="005F11BD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Художественное творчество. </w:t>
      </w:r>
      <w:r w:rsidRPr="005F11BD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lastRenderedPageBreak/>
        <w:t xml:space="preserve">Проблемно-ценностное общение. </w:t>
      </w:r>
      <w:r w:rsidRPr="005F11BD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>Туристско-краеведческая деятельность</w:t>
      </w:r>
      <w:r w:rsidRPr="005F11BD">
        <w:rPr>
          <w:b/>
          <w:sz w:val="24"/>
          <w:szCs w:val="24"/>
        </w:rPr>
        <w:t xml:space="preserve">. </w:t>
      </w:r>
      <w:r w:rsidRPr="005F11BD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F11BD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5F11BD">
        <w:rPr>
          <w:spacing w:val="2"/>
          <w:sz w:val="24"/>
          <w:szCs w:val="24"/>
        </w:rPr>
        <w:t>форми</w:t>
      </w:r>
      <w:r w:rsidRPr="005F11BD">
        <w:rPr>
          <w:sz w:val="24"/>
          <w:szCs w:val="24"/>
        </w:rPr>
        <w:t>рование установок на защиту слабых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Труд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504D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Игр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E501D" w:rsidRDefault="00CE501D" w:rsidP="00CE501D">
      <w:pPr>
        <w:jc w:val="center"/>
        <w:rPr>
          <w:b/>
          <w:sz w:val="28"/>
          <w:szCs w:val="28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:rsidR="008504DD" w:rsidRPr="005F11BD" w:rsidRDefault="008504DD" w:rsidP="005F11BD">
      <w:pPr>
        <w:pStyle w:val="a6"/>
        <w:ind w:left="0" w:firstLine="567"/>
        <w:rPr>
          <w:i/>
          <w:sz w:val="24"/>
          <w:szCs w:val="24"/>
        </w:rPr>
      </w:pPr>
      <w:r w:rsidRPr="005F11BD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5F11BD">
        <w:rPr>
          <w:i/>
          <w:sz w:val="24"/>
          <w:szCs w:val="24"/>
        </w:rPr>
        <w:t>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</w:t>
      </w:r>
      <w:r w:rsidR="008504DD" w:rsidRPr="005F11BD">
        <w:lastRenderedPageBreak/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4DD" w:rsidRPr="005F11BD" w:rsidRDefault="008504DD" w:rsidP="005F11BD">
      <w:pPr>
        <w:pStyle w:val="a3"/>
      </w:pPr>
    </w:p>
    <w:p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7938"/>
      </w:tblGrid>
      <w:tr w:rsidR="007F003B" w:rsidRPr="005F11BD" w:rsidTr="00BB43B5">
        <w:tc>
          <w:tcPr>
            <w:tcW w:w="10137" w:type="dxa"/>
            <w:gridSpan w:val="2"/>
          </w:tcPr>
          <w:p w:rsidR="007F003B" w:rsidRPr="005F11BD" w:rsidRDefault="000A43F7" w:rsidP="005F11BD">
            <w:pPr>
              <w:adjustRightIn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F003B" w:rsidRPr="005F11BD">
              <w:rPr>
                <w:b/>
              </w:rPr>
              <w:t xml:space="preserve"> класс</w:t>
            </w:r>
          </w:p>
        </w:tc>
      </w:tr>
      <w:tr w:rsidR="007F003B" w:rsidRPr="005F11BD" w:rsidTr="00F65D26">
        <w:tc>
          <w:tcPr>
            <w:tcW w:w="1968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</w:tr>
      <w:tr w:rsidR="007F003B" w:rsidRPr="005F11BD" w:rsidTr="00F65D26">
        <w:tc>
          <w:tcPr>
            <w:tcW w:w="1968" w:type="dxa"/>
          </w:tcPr>
          <w:p w:rsidR="002D09FF" w:rsidRPr="005F11BD" w:rsidRDefault="002D09FF" w:rsidP="005F11BD">
            <w:pPr>
              <w:jc w:val="both"/>
              <w:rPr>
                <w:bCs/>
                <w:i/>
              </w:rPr>
            </w:pPr>
            <w:r w:rsidRPr="005F11BD">
              <w:rPr>
                <w:b/>
                <w:i/>
              </w:rPr>
              <w:t>На уровне класс</w:t>
            </w:r>
            <w:r w:rsidR="00A04098" w:rsidRPr="005F11BD">
              <w:rPr>
                <w:b/>
                <w:i/>
              </w:rPr>
              <w:t>а</w:t>
            </w:r>
            <w:r w:rsidRPr="005F11BD">
              <w:rPr>
                <w:bCs/>
                <w:i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2D09FF" w:rsidRPr="005F11BD" w:rsidRDefault="00F65D26" w:rsidP="005F11BD">
            <w:pPr>
              <w:jc w:val="both"/>
            </w:pPr>
            <w:r w:rsidRPr="005F11BD">
              <w:t xml:space="preserve">- </w:t>
            </w:r>
            <w:r w:rsidR="002D09FF" w:rsidRPr="005F11BD">
              <w:t>через деятельность актива класса реализующих выполнение следующих функций: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ланирование и анализ общеклассных дел, конкурсов, соревнований, акций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Организация дежурства по классу и школе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Выпуск и работа классного уголка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Активизация обучающихся класса для занятости в свободное время;</w:t>
            </w:r>
          </w:p>
          <w:p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</w:pPr>
            <w:r w:rsidRPr="005F11BD">
              <w:t>Представление кандидатур обучающихся для награждения;</w:t>
            </w:r>
          </w:p>
        </w:tc>
      </w:tr>
      <w:tr w:rsidR="007F003B" w:rsidRPr="005F11BD" w:rsidTr="00F65D26">
        <w:tc>
          <w:tcPr>
            <w:tcW w:w="1968" w:type="dxa"/>
          </w:tcPr>
          <w:p w:rsidR="00F75ED1" w:rsidRPr="005F11BD" w:rsidRDefault="00102450" w:rsidP="005F11B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</w:pPr>
          </w:p>
        </w:tc>
        <w:tc>
          <w:tcPr>
            <w:tcW w:w="8169" w:type="dxa"/>
          </w:tcPr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</w:rPr>
              <w:t xml:space="preserve">, </w:t>
            </w:r>
            <w:r w:rsidRPr="005F11BD">
              <w:rPr>
                <w:bCs/>
                <w:iCs/>
              </w:rPr>
              <w:t>организации и анализе проведенных общешкольных, внешкольных, классных дел;</w:t>
            </w:r>
          </w:p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дежурстве по классу и школе, в трудовых акциях;</w:t>
            </w:r>
          </w:p>
          <w:p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</w:rPr>
            </w:pPr>
            <w:r w:rsidRPr="005F11BD">
              <w:rPr>
                <w:bCs/>
                <w:iCs/>
              </w:rPr>
              <w:t>Участие в работе по организации соревнований, конкурсов, мероприятий</w:t>
            </w:r>
          </w:p>
        </w:tc>
      </w:tr>
    </w:tbl>
    <w:p w:rsidR="0053691B" w:rsidRPr="005F11BD" w:rsidRDefault="0053691B" w:rsidP="005F11BD">
      <w:pPr>
        <w:adjustRightInd w:val="0"/>
        <w:ind w:right="-1" w:firstLine="567"/>
        <w:jc w:val="both"/>
      </w:pPr>
    </w:p>
    <w:p w:rsidR="00762EE9" w:rsidRPr="005F11BD" w:rsidRDefault="00762EE9" w:rsidP="005F11BD">
      <w:pPr>
        <w:ind w:left="360"/>
        <w:jc w:val="center"/>
        <w:rPr>
          <w:b/>
        </w:rPr>
      </w:pPr>
    </w:p>
    <w:p w:rsidR="001733E7" w:rsidRPr="005F11BD" w:rsidRDefault="001733E7" w:rsidP="005F11BD">
      <w:pPr>
        <w:ind w:left="360"/>
        <w:jc w:val="center"/>
        <w:rPr>
          <w:b/>
        </w:rPr>
      </w:pPr>
      <w:r w:rsidRPr="005F11BD">
        <w:rPr>
          <w:b/>
        </w:rPr>
        <w:t>План работы актива кла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842"/>
        <w:gridCol w:w="4820"/>
        <w:gridCol w:w="1808"/>
      </w:tblGrid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jc w:val="center"/>
            </w:pPr>
            <w:r w:rsidRPr="005F11BD">
              <w:t>№</w:t>
            </w:r>
          </w:p>
          <w:p w:rsidR="00386D2C" w:rsidRPr="005F11BD" w:rsidRDefault="00386D2C" w:rsidP="005F11BD">
            <w:pPr>
              <w:jc w:val="center"/>
            </w:pPr>
            <w:r w:rsidRPr="005F11BD">
              <w:t>п/п</w:t>
            </w: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center"/>
            </w:pPr>
            <w:r w:rsidRPr="005F11BD">
              <w:t>Время реализации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center"/>
            </w:pPr>
            <w:r w:rsidRPr="005F11BD">
              <w:t>Мероприятие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center"/>
            </w:pPr>
            <w:r w:rsidRPr="005F11BD">
              <w:t>Примечание</w:t>
            </w: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сен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Формирование актива класса, членов секторов</w:t>
            </w:r>
            <w:r w:rsidR="000A43F7" w:rsidRPr="005F11BD">
              <w:t xml:space="preserve"> Подведение итогов работы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октябрь</w:t>
            </w:r>
          </w:p>
        </w:tc>
        <w:tc>
          <w:tcPr>
            <w:tcW w:w="4820" w:type="dxa"/>
          </w:tcPr>
          <w:p w:rsidR="00386D2C" w:rsidRPr="005F11BD" w:rsidRDefault="000A43F7" w:rsidP="005F11BD">
            <w:pPr>
              <w:jc w:val="both"/>
            </w:pPr>
            <w:r w:rsidRPr="005F11BD">
              <w:t>Подготовка и проведение мероприятий ко</w:t>
            </w:r>
            <w:r>
              <w:t xml:space="preserve"> дню пожилого человек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ноябрь</w:t>
            </w:r>
          </w:p>
        </w:tc>
        <w:tc>
          <w:tcPr>
            <w:tcW w:w="4820" w:type="dxa"/>
          </w:tcPr>
          <w:p w:rsidR="00386D2C" w:rsidRPr="005F11BD" w:rsidRDefault="00386D2C" w:rsidP="00016396">
            <w:pPr>
              <w:jc w:val="both"/>
            </w:pPr>
            <w:r w:rsidRPr="005F11BD">
              <w:t>Подготовка и проведение мероприятий ко</w:t>
            </w:r>
            <w:r w:rsidR="00016396">
              <w:t xml:space="preserve"> дню </w:t>
            </w:r>
            <w:r w:rsidRPr="005F11BD">
              <w:t xml:space="preserve"> Матери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дека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Подготовка и проведение мероприятий к Новому году.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янва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 1 полугодия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февра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</w:t>
            </w:r>
            <w:r w:rsidR="00F65D26" w:rsidRPr="005F11BD">
              <w:t xml:space="preserve">ятий к празднованию </w:t>
            </w:r>
            <w:r w:rsidRPr="005F11BD">
              <w:t xml:space="preserve"> «День защитника отечеств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март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готовка и проведение мероприятий к празднованию «8 март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>апре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Подведение итогов. Анализ работы актив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</w:pPr>
            <w:r w:rsidRPr="005F11BD">
              <w:t xml:space="preserve">май 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</w:pPr>
            <w:r w:rsidRPr="005F11BD">
              <w:t>Участие класса в трудовых делах школы. Подведение итогов года.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</w:pPr>
          </w:p>
        </w:tc>
      </w:tr>
    </w:tbl>
    <w:p w:rsidR="00386D2C" w:rsidRPr="005F11BD" w:rsidRDefault="00386D2C" w:rsidP="005F11BD">
      <w:pPr>
        <w:ind w:left="360"/>
        <w:jc w:val="center"/>
      </w:pPr>
    </w:p>
    <w:p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lastRenderedPageBreak/>
        <w:t>6. МОДУЛЬ «ПРОФОРИЕНТАЦИЯ»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Эта работа осуществляется через: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>профориентационные классные часы;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r w:rsidR="00BB43B5" w:rsidRPr="005F11BD">
        <w:t>профориентационные игры</w:t>
      </w:r>
      <w:r w:rsidR="00720347">
        <w:t xml:space="preserve">, </w:t>
      </w:r>
      <w:r w:rsidR="00BB43B5" w:rsidRPr="005F11BD">
        <w:t xml:space="preserve"> расширяющие знания обуч</w:t>
      </w:r>
      <w:r w:rsidR="00BB3735">
        <w:t>ающихся о различных профессиях;</w:t>
      </w:r>
    </w:p>
    <w:p w:rsidR="00BB43B5" w:rsidRPr="005F11BD" w:rsidRDefault="00BB43B5" w:rsidP="005F11BD">
      <w:pPr>
        <w:ind w:right="-2"/>
        <w:jc w:val="both"/>
      </w:pPr>
      <w:r w:rsidRPr="005F11BD">
        <w:t>- изучение на классных часах и во внеурочное время интернет ресурсов, посвященных выбору профессий;</w:t>
      </w:r>
    </w:p>
    <w:p w:rsidR="00BB43B5" w:rsidRPr="005F11BD" w:rsidRDefault="00BB43B5" w:rsidP="005F11BD">
      <w:pPr>
        <w:ind w:right="-2"/>
        <w:jc w:val="both"/>
      </w:pPr>
      <w:r w:rsidRPr="005F11BD">
        <w:t xml:space="preserve">- участие в работе </w:t>
      </w:r>
      <w:r w:rsidR="00720347">
        <w:t xml:space="preserve">школьных, </w:t>
      </w:r>
      <w:r w:rsidRPr="005F11BD">
        <w:t>всероссийских профориентационных проектов;</w:t>
      </w:r>
    </w:p>
    <w:p w:rsidR="00BB43B5" w:rsidRPr="005F11BD" w:rsidRDefault="00BB43B5" w:rsidP="005F11BD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:rsidR="008504DD" w:rsidRPr="005F11BD" w:rsidRDefault="00BB43B5" w:rsidP="005F11BD">
      <w:pPr>
        <w:ind w:right="-2"/>
        <w:jc w:val="both"/>
      </w:pPr>
      <w:r w:rsidRPr="005F11BD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:rsidR="008504DD" w:rsidRPr="005F11BD" w:rsidRDefault="008504DD" w:rsidP="005F11BD">
      <w:pPr>
        <w:ind w:left="360" w:right="-2"/>
        <w:jc w:val="center"/>
      </w:pPr>
    </w:p>
    <w:p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емя уроков, перемены, в столовой с их обсуждением на классном собрании.</w:t>
      </w:r>
    </w:p>
    <w:p w:rsidR="008504DD" w:rsidRPr="005F11BD" w:rsidRDefault="008504DD" w:rsidP="005F11BD">
      <w:pPr>
        <w:ind w:left="360" w:right="-2"/>
        <w:jc w:val="center"/>
      </w:pPr>
    </w:p>
    <w:p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1"/>
        <w:gridCol w:w="7550"/>
      </w:tblGrid>
      <w:tr w:rsidR="007B1369" w:rsidRPr="005F11BD" w:rsidTr="007B1369">
        <w:tc>
          <w:tcPr>
            <w:tcW w:w="2376" w:type="dxa"/>
          </w:tcPr>
          <w:p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Проведение родительских собраний, круглых столов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</w:rPr>
              <w:t>Выборы родительского актива класса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  <w:r w:rsidRPr="005F11BD">
              <w:rPr>
                <w:rFonts w:eastAsia="№Е"/>
              </w:rPr>
              <w:t xml:space="preserve">- </w:t>
            </w:r>
            <w:r w:rsidR="007B1369" w:rsidRPr="005F11BD">
              <w:rPr>
                <w:rFonts w:eastAsia="№Е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:rsidTr="007B1369">
        <w:tc>
          <w:tcPr>
            <w:tcW w:w="2376" w:type="dxa"/>
          </w:tcPr>
          <w:p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</w:rPr>
            </w:pPr>
            <w:r w:rsidRPr="005F11BD">
              <w:rPr>
                <w:b/>
                <w:i/>
              </w:rPr>
              <w:lastRenderedPageBreak/>
              <w:t>На индивидуальном уровне: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</w:rPr>
            </w:pPr>
          </w:p>
        </w:tc>
        <w:tc>
          <w:tcPr>
            <w:tcW w:w="7761" w:type="dxa"/>
          </w:tcPr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обращение к специалистам по запросу родителей для решения острых конфликтных ситуаций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</w:pPr>
            <w:r w:rsidRPr="005F11BD">
              <w:t xml:space="preserve">- </w:t>
            </w:r>
            <w:r w:rsidR="00B143BF" w:rsidRPr="005F11BD">
              <w:t>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</w:rPr>
            </w:pPr>
            <w:r w:rsidRPr="005F11BD">
              <w:t xml:space="preserve">- </w:t>
            </w:r>
            <w:r w:rsidR="00B143BF" w:rsidRPr="005F11BD"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5F11BD" w:rsidRPr="005F11BD" w:rsidRDefault="005F11BD" w:rsidP="005F11BD">
      <w:pPr>
        <w:jc w:val="center"/>
        <w:rPr>
          <w:b/>
        </w:rPr>
      </w:pPr>
    </w:p>
    <w:p w:rsidR="00BB43B5" w:rsidRPr="005F11BD" w:rsidRDefault="00BB43B5" w:rsidP="005F11BD">
      <w:pPr>
        <w:jc w:val="center"/>
        <w:rPr>
          <w:b/>
        </w:rPr>
      </w:pPr>
      <w:r w:rsidRPr="005F11BD">
        <w:rPr>
          <w:b/>
        </w:rPr>
        <w:t>9. МОДУЛЬ «АНАЛИЗ ВОСПИТАТЕЛЬНОГО ПРОЦЕССА»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сплоче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воспита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rPr>
          <w:lang w:eastAsia="ru-RU"/>
        </w:rPr>
        <w:t>Анализ работы органов самоуправления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частие класса в общешкольных  и классных делах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детьми «группы риска»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родителями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Основные достижения учащихся за прошедший учебный год.</w:t>
      </w:r>
    </w:p>
    <w:p w:rsidR="005F11BD" w:rsidRPr="005F11BD" w:rsidRDefault="005F11BD" w:rsidP="005F11BD">
      <w:pPr>
        <w:jc w:val="center"/>
        <w:rPr>
          <w:b/>
        </w:rPr>
      </w:pPr>
    </w:p>
    <w:p w:rsidR="00725A09" w:rsidRPr="005F11BD" w:rsidRDefault="00725A09" w:rsidP="005F11BD">
      <w:pPr>
        <w:pStyle w:val="a3"/>
        <w:tabs>
          <w:tab w:val="left" w:pos="885"/>
        </w:tabs>
        <w:suppressAutoHyphens w:val="0"/>
        <w:ind w:left="927" w:right="175"/>
        <w:contextualSpacing w:val="0"/>
      </w:pPr>
    </w:p>
    <w:p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:rsidR="00BB43B5" w:rsidRDefault="00BB43B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</w:t>
      </w:r>
      <w:r w:rsidR="000A43F7">
        <w:rPr>
          <w:b/>
          <w:sz w:val="26"/>
        </w:rPr>
        <w:t>4</w:t>
      </w:r>
      <w:r>
        <w:rPr>
          <w:b/>
          <w:sz w:val="26"/>
        </w:rPr>
        <w:t>-202</w:t>
      </w:r>
      <w:r w:rsidR="000A43F7">
        <w:rPr>
          <w:b/>
          <w:sz w:val="26"/>
        </w:rPr>
        <w:t>5</w:t>
      </w:r>
      <w:r w:rsidR="00BB43B5">
        <w:rPr>
          <w:b/>
          <w:sz w:val="26"/>
        </w:rPr>
        <w:t xml:space="preserve"> учебный год</w:t>
      </w:r>
    </w:p>
    <w:p w:rsidR="000A43F7" w:rsidRDefault="000A43F7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410"/>
      </w:tblGrid>
      <w:tr w:rsidR="000A43F7" w:rsidRPr="009B25C8" w:rsidTr="00C972AA">
        <w:trPr>
          <w:trHeight w:val="299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551"/>
              <w:rPr>
                <w:b/>
              </w:rPr>
            </w:pPr>
            <w:r w:rsidRPr="009B25C8">
              <w:rPr>
                <w:b/>
              </w:rPr>
              <w:t>Направление</w:t>
            </w:r>
          </w:p>
        </w:tc>
        <w:tc>
          <w:tcPr>
            <w:tcW w:w="4677" w:type="dxa"/>
          </w:tcPr>
          <w:p w:rsidR="000A43F7" w:rsidRPr="009B25C8" w:rsidRDefault="000A43F7" w:rsidP="00C972AA">
            <w:pPr>
              <w:pStyle w:val="TableParagraph"/>
              <w:ind w:left="525"/>
              <w:jc w:val="center"/>
              <w:rPr>
                <w:b/>
              </w:rPr>
            </w:pPr>
            <w:r w:rsidRPr="009B25C8">
              <w:rPr>
                <w:b/>
              </w:rPr>
              <w:t>Название мероприятия</w:t>
            </w: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  <w:ind w:left="52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0A43F7" w:rsidRPr="009B25C8" w:rsidTr="00C972AA">
        <w:trPr>
          <w:trHeight w:val="276"/>
        </w:trPr>
        <w:tc>
          <w:tcPr>
            <w:tcW w:w="7479" w:type="dxa"/>
            <w:gridSpan w:val="2"/>
          </w:tcPr>
          <w:p w:rsidR="000A43F7" w:rsidRPr="009B25C8" w:rsidRDefault="000A43F7" w:rsidP="00C972AA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СЕНТЯБРЬ</w:t>
            </w: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</w:p>
        </w:tc>
      </w:tr>
      <w:tr w:rsidR="000A43F7" w:rsidTr="00C972AA">
        <w:trPr>
          <w:trHeight w:val="751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107" w:right="603"/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 - патриотическое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ind w:left="0"/>
            </w:pPr>
            <w:r w:rsidRPr="00D81B1C">
              <w:t>1.</w:t>
            </w:r>
            <w:r>
              <w:t>Беседа «</w:t>
            </w:r>
            <w:r w:rsidRPr="00D81B1C">
              <w:t>День знаний</w:t>
            </w:r>
            <w:r>
              <w:t>»</w:t>
            </w:r>
            <w:r w:rsidRPr="00D81B1C">
              <w:t xml:space="preserve">. </w:t>
            </w:r>
            <w:r>
              <w:t>02.09</w:t>
            </w:r>
            <w:r w:rsidRPr="00D81B1C">
              <w:t xml:space="preserve"> </w:t>
            </w:r>
          </w:p>
          <w:p w:rsidR="000A43F7" w:rsidRPr="00D81B1C" w:rsidRDefault="000A43F7" w:rsidP="00C972AA">
            <w:pPr>
              <w:pStyle w:val="TableParagraph"/>
              <w:ind w:left="0"/>
              <w:jc w:val="both"/>
            </w:pPr>
          </w:p>
          <w:p w:rsidR="000A43F7" w:rsidRDefault="000A43F7" w:rsidP="000A43F7">
            <w:pPr>
              <w:pStyle w:val="TableParagraph"/>
              <w:ind w:left="0"/>
            </w:pPr>
            <w:r w:rsidRPr="00D81B1C">
              <w:t xml:space="preserve">2.День солидарности в борьбе с терроризмом . </w:t>
            </w:r>
            <w:r>
              <w:t>классный час «Трагедия Беслан»</w:t>
            </w:r>
            <w:r w:rsidRPr="00D81B1C">
              <w:t xml:space="preserve"> 0</w:t>
            </w:r>
            <w:r>
              <w:t>3</w:t>
            </w:r>
            <w:r w:rsidRPr="00D81B1C">
              <w:t>.09</w:t>
            </w:r>
          </w:p>
          <w:p w:rsidR="000A43F7" w:rsidRPr="00D81B1C" w:rsidRDefault="000A43F7" w:rsidP="00C972AA">
            <w:pPr>
              <w:jc w:val="both"/>
              <w:rPr>
                <w:sz w:val="22"/>
                <w:szCs w:val="22"/>
              </w:rPr>
            </w:pPr>
          </w:p>
          <w:p w:rsidR="000A43F7" w:rsidRPr="00D81B1C" w:rsidRDefault="000A43F7" w:rsidP="00C972AA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Урок памяти «Международный </w:t>
            </w:r>
          </w:p>
          <w:p w:rsidR="000A43F7" w:rsidRPr="00D81B1C" w:rsidRDefault="000A43F7" w:rsidP="00C972AA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День памяти жертв фашизма». Видеоролик: День окончания Второй мировой войны. </w:t>
            </w:r>
            <w:r w:rsidRPr="00D81B1C">
              <w:t>0</w:t>
            </w:r>
            <w:r>
              <w:t>3.09</w:t>
            </w:r>
          </w:p>
          <w:p w:rsidR="000A43F7" w:rsidRPr="00D81B1C" w:rsidRDefault="000A43F7" w:rsidP="00C972AA">
            <w:pPr>
              <w:jc w:val="both"/>
              <w:rPr>
                <w:sz w:val="22"/>
                <w:szCs w:val="22"/>
              </w:rPr>
            </w:pPr>
          </w:p>
          <w:p w:rsidR="000A43F7" w:rsidRPr="00D81B1C" w:rsidRDefault="000A43F7" w:rsidP="00C972AA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A43F7" w:rsidRDefault="000A43F7" w:rsidP="00C972AA">
            <w:pPr>
              <w:pStyle w:val="TableParagraph"/>
              <w:ind w:left="0"/>
            </w:pPr>
          </w:p>
          <w:p w:rsidR="000A43F7" w:rsidRDefault="000A43F7" w:rsidP="00C972AA">
            <w:pPr>
              <w:pStyle w:val="TableParagraph"/>
              <w:ind w:left="0"/>
            </w:pPr>
          </w:p>
          <w:p w:rsidR="000A43F7" w:rsidRDefault="000A43F7" w:rsidP="00C972AA">
            <w:pPr>
              <w:pStyle w:val="TableParagraph"/>
              <w:ind w:left="0"/>
            </w:pPr>
          </w:p>
        </w:tc>
      </w:tr>
      <w:tr w:rsidR="000A43F7" w:rsidRPr="009B25C8" w:rsidTr="00C972AA">
        <w:trPr>
          <w:trHeight w:val="806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107" w:right="892"/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 xml:space="preserve">1. </w:t>
            </w:r>
            <w:r>
              <w:t>Торжественная линейка</w:t>
            </w:r>
            <w:r w:rsidRPr="00D81B1C">
              <w:t>. (0</w:t>
            </w:r>
            <w:r>
              <w:t>2</w:t>
            </w:r>
            <w:r w:rsidRPr="00D81B1C">
              <w:t>.09)</w:t>
            </w:r>
          </w:p>
          <w:p w:rsidR="000A43F7" w:rsidRPr="00D81B1C" w:rsidRDefault="000A43F7" w:rsidP="00C972AA">
            <w:pPr>
              <w:pStyle w:val="TableParagraph"/>
              <w:tabs>
                <w:tab w:val="left" w:pos="1758"/>
                <w:tab w:val="left" w:pos="3576"/>
              </w:tabs>
              <w:jc w:val="both"/>
            </w:pPr>
            <w:r w:rsidRPr="00D81B1C">
              <w:t>2. Подготовка</w:t>
            </w:r>
            <w:r w:rsidRPr="00D81B1C">
              <w:tab/>
              <w:t>мероприятий</w:t>
            </w:r>
            <w:r w:rsidRPr="00D81B1C">
              <w:tab/>
              <w:t>к «Дню   пожилого   человека» и  «Дню учителя»</w:t>
            </w:r>
          </w:p>
        </w:tc>
        <w:tc>
          <w:tcPr>
            <w:tcW w:w="2410" w:type="dxa"/>
          </w:tcPr>
          <w:p w:rsidR="000A43F7" w:rsidRDefault="000A43F7" w:rsidP="00C972AA">
            <w:pPr>
              <w:pStyle w:val="TableParagraph"/>
            </w:pPr>
          </w:p>
          <w:p w:rsidR="000A43F7" w:rsidRPr="009B25C8" w:rsidRDefault="000A43F7" w:rsidP="00C972AA">
            <w:pPr>
              <w:pStyle w:val="TableParagraph"/>
            </w:pPr>
          </w:p>
        </w:tc>
      </w:tr>
      <w:tr w:rsidR="000A43F7" w:rsidRPr="009B25C8" w:rsidTr="00C972AA">
        <w:trPr>
          <w:trHeight w:val="1297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C972AA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>1. Сбор данных о одаренных обучающихся</w:t>
            </w:r>
          </w:p>
          <w:p w:rsidR="000A43F7" w:rsidRPr="00D81B1C" w:rsidRDefault="000A43F7" w:rsidP="00C972AA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both"/>
            </w:pPr>
            <w:r w:rsidRPr="00D81B1C">
              <w:t>2.</w:t>
            </w:r>
            <w:r>
              <w:t xml:space="preserve"> У</w:t>
            </w:r>
            <w:r w:rsidRPr="00D81B1C">
              <w:t>части</w:t>
            </w:r>
            <w:r>
              <w:t>е</w:t>
            </w:r>
            <w:r w:rsidRPr="00D81B1C">
              <w:tab/>
            </w:r>
            <w:r>
              <w:t>в  акции «Диктант здоровья»</w:t>
            </w:r>
            <w:r w:rsidRPr="00D81B1C">
              <w:t>.</w:t>
            </w:r>
          </w:p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>3.Международный д</w:t>
            </w:r>
            <w:r>
              <w:t>ень распространения грамотности,  классный час на тему «Путешествие в слово» 08.09</w:t>
            </w:r>
          </w:p>
        </w:tc>
        <w:tc>
          <w:tcPr>
            <w:tcW w:w="2410" w:type="dxa"/>
          </w:tcPr>
          <w:p w:rsidR="000A43F7" w:rsidRDefault="000A43F7" w:rsidP="00C972AA">
            <w:pPr>
              <w:pStyle w:val="TableParagraph"/>
            </w:pPr>
          </w:p>
          <w:p w:rsidR="000A43F7" w:rsidRDefault="000A43F7" w:rsidP="00C972AA">
            <w:pPr>
              <w:pStyle w:val="TableParagraph"/>
            </w:pPr>
          </w:p>
          <w:p w:rsidR="000A43F7" w:rsidRPr="009B25C8" w:rsidRDefault="000A43F7" w:rsidP="00C972AA">
            <w:pPr>
              <w:pStyle w:val="TableParagraph"/>
            </w:pPr>
          </w:p>
        </w:tc>
      </w:tr>
      <w:tr w:rsidR="000A43F7" w:rsidRPr="00FD5A8E" w:rsidTr="00C972AA">
        <w:trPr>
          <w:trHeight w:val="1260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C972AA">
            <w:pPr>
              <w:pStyle w:val="TableParagraph"/>
              <w:ind w:left="0"/>
              <w:rPr>
                <w:b/>
              </w:rPr>
            </w:pPr>
          </w:p>
          <w:p w:rsidR="000A43F7" w:rsidRPr="009B25C8" w:rsidRDefault="000A43F7" w:rsidP="00C972AA">
            <w:pPr>
              <w:pStyle w:val="TableParagraph"/>
              <w:ind w:left="107" w:right="78"/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numPr>
                <w:ilvl w:val="0"/>
                <w:numId w:val="29"/>
              </w:numPr>
              <w:ind w:right="102"/>
              <w:jc w:val="both"/>
            </w:pPr>
            <w:r w:rsidRPr="00D81B1C">
              <w:t xml:space="preserve">Операция «Класс </w:t>
            </w:r>
            <w:r>
              <w:t>- мой дом и мне комфортно в нем</w:t>
            </w:r>
          </w:p>
          <w:p w:rsidR="000A43F7" w:rsidRPr="00D81B1C" w:rsidRDefault="000A43F7" w:rsidP="00C972AA">
            <w:pPr>
              <w:pStyle w:val="TableParagraph"/>
              <w:ind w:left="468" w:right="102"/>
              <w:jc w:val="both"/>
            </w:pPr>
          </w:p>
          <w:p w:rsidR="000A43F7" w:rsidRDefault="000A43F7" w:rsidP="000A43F7">
            <w:pPr>
              <w:pStyle w:val="TableParagraph"/>
              <w:numPr>
                <w:ilvl w:val="0"/>
                <w:numId w:val="29"/>
              </w:numPr>
              <w:tabs>
                <w:tab w:val="left" w:pos="1909"/>
                <w:tab w:val="left" w:pos="3433"/>
              </w:tabs>
              <w:jc w:val="both"/>
            </w:pPr>
            <w:r w:rsidRPr="00D81B1C">
              <w:t>Организация дежурства в классе</w:t>
            </w:r>
          </w:p>
          <w:p w:rsidR="000A43F7" w:rsidRDefault="000A43F7" w:rsidP="00C972AA">
            <w:pPr>
              <w:pStyle w:val="TableParagraph"/>
              <w:tabs>
                <w:tab w:val="left" w:pos="1909"/>
                <w:tab w:val="left" w:pos="3433"/>
              </w:tabs>
              <w:ind w:left="468"/>
              <w:jc w:val="both"/>
            </w:pPr>
          </w:p>
          <w:p w:rsidR="000A43F7" w:rsidRPr="00D81B1C" w:rsidRDefault="000A43F7" w:rsidP="00C972AA">
            <w:pPr>
              <w:pStyle w:val="TableParagraph"/>
              <w:tabs>
                <w:tab w:val="left" w:pos="1909"/>
                <w:tab w:val="left" w:pos="3433"/>
              </w:tabs>
              <w:ind w:left="468"/>
              <w:jc w:val="both"/>
            </w:pPr>
          </w:p>
          <w:p w:rsidR="000A43F7" w:rsidRPr="00D81B1C" w:rsidRDefault="000A43F7" w:rsidP="00C972AA">
            <w:pPr>
              <w:pStyle w:val="TableParagraph"/>
              <w:ind w:right="102"/>
              <w:jc w:val="both"/>
            </w:pPr>
            <w:r w:rsidRPr="00D81B1C">
              <w:t xml:space="preserve">3. Просмотр онлайн урока </w:t>
            </w:r>
            <w:r>
              <w:t>на тему «Транспортная отрасль»</w:t>
            </w:r>
            <w:r w:rsidRPr="00D81B1C">
              <w:t xml:space="preserve"> на сайте по бесплатной профориентации для детей «Проектория»</w:t>
            </w:r>
            <w:r>
              <w:t xml:space="preserve"> 23.09</w:t>
            </w:r>
          </w:p>
        </w:tc>
        <w:tc>
          <w:tcPr>
            <w:tcW w:w="2410" w:type="dxa"/>
          </w:tcPr>
          <w:p w:rsidR="000A43F7" w:rsidRPr="000A43F7" w:rsidRDefault="000A43F7" w:rsidP="00C972AA">
            <w:pPr>
              <w:rPr>
                <w:b/>
                <w:lang w:eastAsia="en-US"/>
              </w:rPr>
            </w:pPr>
          </w:p>
        </w:tc>
      </w:tr>
      <w:tr w:rsidR="000A43F7" w:rsidRPr="009B25C8" w:rsidTr="00C972AA">
        <w:trPr>
          <w:trHeight w:val="1595"/>
        </w:trPr>
        <w:tc>
          <w:tcPr>
            <w:tcW w:w="2802" w:type="dxa"/>
          </w:tcPr>
          <w:p w:rsidR="000A43F7" w:rsidRPr="009B25C8" w:rsidRDefault="000A43F7" w:rsidP="00C972AA"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ind w:right="102"/>
              <w:jc w:val="both"/>
            </w:pPr>
            <w:r w:rsidRPr="00D81B1C">
              <w:t xml:space="preserve">1. Классные часы: «Законы школьной жизни. </w:t>
            </w:r>
            <w:r>
              <w:t>05.09</w:t>
            </w:r>
            <w:r w:rsidRPr="00D81B1C">
              <w:t xml:space="preserve"> «Правила внутреннего распорядка школы. Внешний вид и дисциплина».</w:t>
            </w:r>
            <w:r>
              <w:t xml:space="preserve"> 12.09</w:t>
            </w:r>
          </w:p>
          <w:p w:rsidR="000A43F7" w:rsidRPr="000A43F7" w:rsidRDefault="000A43F7" w:rsidP="000A43F7">
            <w:pPr>
              <w:rPr>
                <w:b/>
                <w:sz w:val="22"/>
                <w:szCs w:val="22"/>
                <w:lang w:eastAsia="en-US"/>
              </w:rPr>
            </w:pPr>
            <w:r w:rsidRPr="00D81B1C">
              <w:t xml:space="preserve">2.  </w:t>
            </w:r>
            <w:r>
              <w:t xml:space="preserve">Кл.час. «Твой Выбор – жизнь!». </w:t>
            </w:r>
            <w:r w:rsidRPr="000A43F7">
              <w:rPr>
                <w:b/>
                <w:sz w:val="22"/>
                <w:szCs w:val="22"/>
                <w:lang w:eastAsia="en-US"/>
              </w:rPr>
              <w:t>19.09</w:t>
            </w:r>
          </w:p>
          <w:p w:rsidR="000A43F7" w:rsidRDefault="000A43F7" w:rsidP="00C972AA">
            <w:pPr>
              <w:pStyle w:val="TableParagraph"/>
              <w:jc w:val="both"/>
            </w:pPr>
          </w:p>
          <w:p w:rsidR="000A43F7" w:rsidRPr="00D81B1C" w:rsidRDefault="000A43F7" w:rsidP="00C972AA">
            <w:pPr>
              <w:pStyle w:val="TableParagraph"/>
              <w:jc w:val="both"/>
            </w:pPr>
            <w:r>
              <w:t>3.Б</w:t>
            </w:r>
            <w:r w:rsidRPr="00D81B1C">
              <w:t>есед</w:t>
            </w:r>
            <w:r>
              <w:t>а</w:t>
            </w:r>
            <w:r w:rsidRPr="00D81B1C">
              <w:t xml:space="preserve">  по ПДД</w:t>
            </w:r>
            <w:r>
              <w:t xml:space="preserve">  на тему: «Ответственность за нарушение ПДД»</w:t>
            </w:r>
            <w:r w:rsidRPr="000A43F7">
              <w:rPr>
                <w:b/>
              </w:rPr>
              <w:t xml:space="preserve"> 26.09</w:t>
            </w:r>
          </w:p>
          <w:p w:rsidR="000A43F7" w:rsidRPr="00D81B1C" w:rsidRDefault="000A43F7" w:rsidP="00C972AA">
            <w:pPr>
              <w:pStyle w:val="TableParagraph"/>
              <w:tabs>
                <w:tab w:val="left" w:pos="148"/>
              </w:tabs>
              <w:jc w:val="both"/>
            </w:pPr>
          </w:p>
        </w:tc>
        <w:tc>
          <w:tcPr>
            <w:tcW w:w="2410" w:type="dxa"/>
          </w:tcPr>
          <w:p w:rsidR="000A43F7" w:rsidRPr="000A43F7" w:rsidRDefault="000A43F7" w:rsidP="00C972AA">
            <w:pPr>
              <w:pStyle w:val="TableParagraph"/>
              <w:ind w:right="102"/>
              <w:jc w:val="both"/>
              <w:rPr>
                <w:b/>
              </w:rPr>
            </w:pPr>
            <w:r w:rsidRPr="000A43F7">
              <w:rPr>
                <w:b/>
              </w:rPr>
              <w:t xml:space="preserve">,  </w:t>
            </w:r>
          </w:p>
          <w:p w:rsidR="000A43F7" w:rsidRPr="000A43F7" w:rsidRDefault="000A43F7" w:rsidP="00C972AA">
            <w:pPr>
              <w:rPr>
                <w:b/>
                <w:lang w:eastAsia="en-US"/>
              </w:rPr>
            </w:pPr>
          </w:p>
          <w:p w:rsidR="000A43F7" w:rsidRPr="000A43F7" w:rsidRDefault="000A43F7" w:rsidP="00C972AA">
            <w:pPr>
              <w:rPr>
                <w:b/>
                <w:lang w:eastAsia="en-US"/>
              </w:rPr>
            </w:pPr>
          </w:p>
          <w:p w:rsidR="000A43F7" w:rsidRPr="000A43F7" w:rsidRDefault="000A43F7" w:rsidP="00C972AA">
            <w:pPr>
              <w:rPr>
                <w:b/>
                <w:lang w:eastAsia="en-US"/>
              </w:rPr>
            </w:pPr>
          </w:p>
        </w:tc>
      </w:tr>
      <w:tr w:rsidR="000A43F7" w:rsidRPr="009B25C8" w:rsidTr="00C972AA">
        <w:trPr>
          <w:trHeight w:val="299"/>
        </w:trPr>
        <w:tc>
          <w:tcPr>
            <w:tcW w:w="7479" w:type="dxa"/>
            <w:gridSpan w:val="2"/>
          </w:tcPr>
          <w:p w:rsidR="000A43F7" w:rsidRPr="009B25C8" w:rsidRDefault="000A43F7" w:rsidP="00C972AA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ОКТЯБРЬ</w:t>
            </w: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A43F7" w:rsidRPr="009B25C8" w:rsidTr="00C972AA">
        <w:trPr>
          <w:trHeight w:val="886"/>
        </w:trPr>
        <w:tc>
          <w:tcPr>
            <w:tcW w:w="2802" w:type="dxa"/>
          </w:tcPr>
          <w:p w:rsidR="000A43F7" w:rsidRPr="009B25C8" w:rsidRDefault="000A43F7" w:rsidP="00C972AA"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  <w:ind w:right="102"/>
              <w:jc w:val="both"/>
            </w:pPr>
            <w:r w:rsidRPr="001E1BE2">
              <w:t xml:space="preserve">1. Классный час «Люди пожилые, сердцем молодые», посвященные Международному дню пожилых людей. </w:t>
            </w:r>
            <w:r>
              <w:t>03.10</w:t>
            </w:r>
          </w:p>
          <w:p w:rsidR="000A43F7" w:rsidRPr="001E1BE2" w:rsidRDefault="000A43F7" w:rsidP="00C972AA">
            <w:pPr>
              <w:pStyle w:val="TableParagraph"/>
              <w:ind w:right="102"/>
              <w:jc w:val="both"/>
            </w:pPr>
          </w:p>
          <w:p w:rsidR="000A43F7" w:rsidRDefault="000A43F7" w:rsidP="000A43F7">
            <w:pPr>
              <w:rPr>
                <w:lang w:eastAsia="en-US"/>
              </w:rPr>
            </w:pPr>
            <w:r w:rsidRPr="001E1BE2">
              <w:t xml:space="preserve">2. День разгрома советскими войсками немецко-фашистских войск в битве за Кавказ (1943 год), 9 октября </w:t>
            </w:r>
            <w:r>
              <w:rPr>
                <w:sz w:val="22"/>
                <w:szCs w:val="22"/>
              </w:rPr>
              <w:t>10</w:t>
            </w:r>
            <w:r w:rsidRPr="00D81B1C">
              <w:rPr>
                <w:sz w:val="22"/>
                <w:szCs w:val="22"/>
              </w:rPr>
              <w:t>.10</w:t>
            </w:r>
          </w:p>
          <w:p w:rsidR="000A43F7" w:rsidRPr="001E1BE2" w:rsidRDefault="000A43F7" w:rsidP="00C972AA">
            <w:pPr>
              <w:pStyle w:val="TableParagraph"/>
              <w:jc w:val="both"/>
            </w:pPr>
          </w:p>
          <w:p w:rsidR="000A43F7" w:rsidRDefault="000A43F7" w:rsidP="000A43F7">
            <w:pPr>
              <w:rPr>
                <w:lang w:eastAsia="en-US"/>
              </w:rPr>
            </w:pPr>
            <w:r w:rsidRPr="001E1BE2">
              <w:t>3</w:t>
            </w:r>
            <w:r w:rsidRPr="001E1BE2">
              <w:rPr>
                <w:rFonts w:eastAsia="Calibri"/>
              </w:rPr>
              <w:t xml:space="preserve"> День казачьей воинской славы )</w:t>
            </w:r>
            <w:r w:rsidRPr="001E1BE2">
              <w:t xml:space="preserve"> </w:t>
            </w:r>
            <w:r>
              <w:rPr>
                <w:lang w:eastAsia="en-US"/>
              </w:rPr>
              <w:t>17.10</w:t>
            </w:r>
          </w:p>
          <w:p w:rsidR="000A43F7" w:rsidRPr="001E1BE2" w:rsidRDefault="000A43F7" w:rsidP="00C972AA">
            <w:pPr>
              <w:pStyle w:val="TableParagraph"/>
              <w:jc w:val="both"/>
            </w:pPr>
          </w:p>
          <w:p w:rsidR="000A43F7" w:rsidRPr="001E1BE2" w:rsidRDefault="000A43F7" w:rsidP="00C972AA">
            <w:pPr>
              <w:jc w:val="both"/>
              <w:rPr>
                <w:sz w:val="22"/>
                <w:szCs w:val="22"/>
              </w:rPr>
            </w:pPr>
            <w:r w:rsidRPr="001E1BE2">
              <w:rPr>
                <w:sz w:val="22"/>
                <w:szCs w:val="22"/>
              </w:rPr>
              <w:lastRenderedPageBreak/>
              <w:t>4.</w:t>
            </w:r>
            <w:r w:rsidRPr="001E1BE2">
              <w:rPr>
                <w:rFonts w:eastAsia="Calibri"/>
                <w:sz w:val="22"/>
                <w:szCs w:val="22"/>
              </w:rPr>
              <w:t xml:space="preserve"> </w:t>
            </w:r>
            <w:r w:rsidRPr="001E1BE2">
              <w:rPr>
                <w:sz w:val="22"/>
                <w:szCs w:val="22"/>
              </w:rPr>
              <w:t>День памяти политических репрессий. Урок Памяти.</w:t>
            </w:r>
            <w:r>
              <w:rPr>
                <w:lang w:eastAsia="en-US"/>
              </w:rPr>
              <w:t xml:space="preserve"> 24.10</w:t>
            </w:r>
          </w:p>
          <w:p w:rsidR="000A43F7" w:rsidRPr="001E1BE2" w:rsidRDefault="000A43F7" w:rsidP="00C972AA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E432E2" w:rsidRDefault="000A43F7" w:rsidP="00C972AA">
            <w:pPr>
              <w:rPr>
                <w:lang w:eastAsia="en-US"/>
              </w:rPr>
            </w:pPr>
          </w:p>
          <w:p w:rsidR="000A43F7" w:rsidRDefault="000A43F7" w:rsidP="00C972AA">
            <w:pPr>
              <w:rPr>
                <w:sz w:val="22"/>
                <w:szCs w:val="22"/>
              </w:rPr>
            </w:pPr>
          </w:p>
          <w:p w:rsidR="000A43F7" w:rsidRDefault="000A43F7" w:rsidP="00C972AA">
            <w:pPr>
              <w:rPr>
                <w:lang w:eastAsia="en-US"/>
              </w:rPr>
            </w:pPr>
          </w:p>
          <w:p w:rsidR="000A43F7" w:rsidRDefault="000A43F7" w:rsidP="00C972AA">
            <w:pPr>
              <w:rPr>
                <w:lang w:eastAsia="en-US"/>
              </w:rPr>
            </w:pPr>
          </w:p>
          <w:p w:rsidR="000A43F7" w:rsidRPr="00E432E2" w:rsidRDefault="000A43F7" w:rsidP="00C972AA">
            <w:pPr>
              <w:rPr>
                <w:lang w:eastAsia="en-US"/>
              </w:rPr>
            </w:pPr>
          </w:p>
        </w:tc>
      </w:tr>
      <w:tr w:rsidR="000A43F7" w:rsidTr="00C972AA">
        <w:trPr>
          <w:trHeight w:val="840"/>
        </w:trPr>
        <w:tc>
          <w:tcPr>
            <w:tcW w:w="2802" w:type="dxa"/>
          </w:tcPr>
          <w:p w:rsidR="000A43F7" w:rsidRPr="009B25C8" w:rsidRDefault="000A43F7" w:rsidP="00C972AA">
            <w:r w:rsidRPr="009B25C8">
              <w:rPr>
                <w:b/>
                <w:i/>
              </w:rPr>
              <w:lastRenderedPageBreak/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A43F7" w:rsidRDefault="000A43F7" w:rsidP="00C972AA">
            <w:pPr>
              <w:pStyle w:val="TableParagraph"/>
            </w:pPr>
          </w:p>
        </w:tc>
      </w:tr>
      <w:tr w:rsidR="000A43F7" w:rsidRPr="009B25C8" w:rsidTr="00C972AA">
        <w:trPr>
          <w:trHeight w:val="1265"/>
        </w:trPr>
        <w:tc>
          <w:tcPr>
            <w:tcW w:w="2802" w:type="dxa"/>
          </w:tcPr>
          <w:p w:rsidR="000A43F7" w:rsidRPr="009B25C8" w:rsidRDefault="000A43F7" w:rsidP="00C972AA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0A43F7" w:rsidRPr="009B25C8" w:rsidRDefault="000A43F7" w:rsidP="00C972AA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профориентационное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tabs>
                <w:tab w:val="left" w:pos="1405"/>
              </w:tabs>
              <w:jc w:val="both"/>
            </w:pPr>
            <w:r w:rsidRPr="00D81B1C">
              <w:t>1. Операция</w:t>
            </w:r>
            <w:r w:rsidRPr="00D81B1C">
              <w:tab/>
              <w:t>«Чистый двор – чистая школа!»</w:t>
            </w:r>
          </w:p>
          <w:p w:rsidR="000A43F7" w:rsidRPr="00D81B1C" w:rsidRDefault="000A43F7" w:rsidP="00C972AA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  <w:tabs>
                <w:tab w:val="left" w:pos="1405"/>
              </w:tabs>
            </w:pPr>
          </w:p>
        </w:tc>
      </w:tr>
      <w:tr w:rsidR="000A43F7" w:rsidRPr="009B25C8" w:rsidTr="00C972AA">
        <w:trPr>
          <w:trHeight w:val="829"/>
        </w:trPr>
        <w:tc>
          <w:tcPr>
            <w:tcW w:w="2802" w:type="dxa"/>
          </w:tcPr>
          <w:p w:rsidR="000A43F7" w:rsidRPr="009B25C8" w:rsidRDefault="000A43F7" w:rsidP="00C972AA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>1. Семейная   акция   «Открытка в подарок</w:t>
            </w:r>
            <w:r w:rsidRPr="00D81B1C">
              <w:tab/>
              <w:t>своими руками!» ко Дню пожилого человека и Дню учителя</w:t>
            </w:r>
          </w:p>
          <w:p w:rsidR="000A43F7" w:rsidRPr="00D81B1C" w:rsidRDefault="000A43F7" w:rsidP="00C972AA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</w:pPr>
          </w:p>
        </w:tc>
      </w:tr>
      <w:tr w:rsidR="000A43F7" w:rsidRPr="009B25C8" w:rsidTr="00C972AA">
        <w:trPr>
          <w:trHeight w:val="557"/>
        </w:trPr>
        <w:tc>
          <w:tcPr>
            <w:tcW w:w="2802" w:type="dxa"/>
          </w:tcPr>
          <w:p w:rsidR="000A43F7" w:rsidRPr="009B25C8" w:rsidRDefault="000A43F7" w:rsidP="00C972AA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A43F7" w:rsidRPr="00D81B1C" w:rsidRDefault="000A43F7" w:rsidP="00C972AA">
            <w:pPr>
              <w:pStyle w:val="TableParagraph"/>
              <w:jc w:val="both"/>
            </w:pPr>
            <w:r w:rsidRPr="00D81B1C">
              <w:t xml:space="preserve">1 </w:t>
            </w:r>
            <w:r>
              <w:t>Приняли участие в п</w:t>
            </w:r>
            <w:r w:rsidRPr="00D81B1C">
              <w:t>роведени</w:t>
            </w:r>
            <w:r>
              <w:t>и Д</w:t>
            </w:r>
            <w:r w:rsidRPr="00D81B1C">
              <w:t>н</w:t>
            </w:r>
            <w:r>
              <w:t>я</w:t>
            </w:r>
            <w:r w:rsidRPr="00D81B1C">
              <w:t xml:space="preserve"> учителя</w:t>
            </w:r>
            <w:r>
              <w:t xml:space="preserve"> 04.10</w:t>
            </w:r>
          </w:p>
          <w:p w:rsidR="000A43F7" w:rsidRPr="00D81B1C" w:rsidRDefault="000A43F7" w:rsidP="00C972AA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A43F7" w:rsidRPr="009B25C8" w:rsidRDefault="000A43F7" w:rsidP="00C972AA">
            <w:pPr>
              <w:pStyle w:val="TableParagraph"/>
              <w:ind w:left="0"/>
            </w:pPr>
          </w:p>
        </w:tc>
      </w:tr>
      <w:tr w:rsidR="000A43F7" w:rsidRPr="009B25C8" w:rsidTr="00C972AA">
        <w:trPr>
          <w:trHeight w:val="437"/>
        </w:trPr>
        <w:tc>
          <w:tcPr>
            <w:tcW w:w="2802" w:type="dxa"/>
          </w:tcPr>
          <w:p w:rsidR="000A43F7" w:rsidRPr="009B25C8" w:rsidRDefault="000A43F7" w:rsidP="00C972AA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A43F7" w:rsidRDefault="000A43F7" w:rsidP="000A43F7">
            <w:pPr>
              <w:pStyle w:val="TableParagraph"/>
            </w:pPr>
            <w:r w:rsidRPr="00D81B1C">
              <w:t>1.  Всемирный</w:t>
            </w:r>
            <w:r w:rsidRPr="00D81B1C">
              <w:tab/>
              <w:t>день</w:t>
            </w:r>
            <w:r>
              <w:t xml:space="preserve"> защиты</w:t>
            </w:r>
            <w:r>
              <w:tab/>
              <w:t>животных.  Беседа</w:t>
            </w:r>
            <w:r w:rsidRPr="00D81B1C">
              <w:t xml:space="preserve"> «Мы в ответе за тех, кого приручили» </w:t>
            </w:r>
            <w:r>
              <w:t>21.10</w:t>
            </w:r>
          </w:p>
          <w:p w:rsidR="000A43F7" w:rsidRDefault="000A43F7" w:rsidP="00C972AA">
            <w:pPr>
              <w:pStyle w:val="TableParagraph"/>
              <w:jc w:val="both"/>
            </w:pPr>
          </w:p>
          <w:p w:rsidR="000A43F7" w:rsidRDefault="000A43F7" w:rsidP="00C972AA">
            <w:pPr>
              <w:pStyle w:val="TableParagraph"/>
              <w:jc w:val="both"/>
            </w:pPr>
            <w:r>
              <w:t>2. Б</w:t>
            </w:r>
            <w:r w:rsidRPr="00D81B1C">
              <w:t>есед</w:t>
            </w:r>
            <w:r>
              <w:t>а</w:t>
            </w:r>
            <w:r w:rsidRPr="00D81B1C">
              <w:t xml:space="preserve">  по ПДД</w:t>
            </w:r>
            <w:r>
              <w:t xml:space="preserve">  на тему: «История автомототранспорта и принимаемые меры по обеспечению безопасности  дорожного движения». 14.10</w:t>
            </w:r>
          </w:p>
          <w:p w:rsidR="000A43F7" w:rsidRPr="00D81B1C" w:rsidRDefault="000A43F7" w:rsidP="00C972AA">
            <w:pPr>
              <w:pStyle w:val="TableParagraph"/>
              <w:jc w:val="both"/>
            </w:pPr>
            <w:r>
              <w:t>3. Инструктаж по ТБ в период осенних каникул  24.10</w:t>
            </w:r>
          </w:p>
          <w:p w:rsidR="000A43F7" w:rsidRPr="00D81B1C" w:rsidRDefault="000A43F7" w:rsidP="00C972AA">
            <w:pPr>
              <w:pStyle w:val="TableParagraph"/>
              <w:jc w:val="both"/>
            </w:pPr>
          </w:p>
          <w:p w:rsidR="000A43F7" w:rsidRPr="00D81B1C" w:rsidRDefault="000A43F7" w:rsidP="00C972AA">
            <w:pPr>
              <w:pStyle w:val="TableParagraph"/>
              <w:tabs>
                <w:tab w:val="left" w:pos="2934"/>
              </w:tabs>
              <w:jc w:val="both"/>
            </w:pPr>
          </w:p>
        </w:tc>
        <w:tc>
          <w:tcPr>
            <w:tcW w:w="2410" w:type="dxa"/>
          </w:tcPr>
          <w:p w:rsidR="000A43F7" w:rsidRPr="00A87A53" w:rsidRDefault="000A43F7" w:rsidP="00C972AA">
            <w:pPr>
              <w:rPr>
                <w:lang w:eastAsia="en-US"/>
              </w:rPr>
            </w:pPr>
          </w:p>
          <w:p w:rsidR="000A43F7" w:rsidRDefault="000A43F7" w:rsidP="00C972AA">
            <w:pPr>
              <w:rPr>
                <w:lang w:eastAsia="en-US"/>
              </w:rPr>
            </w:pPr>
          </w:p>
          <w:p w:rsidR="000A43F7" w:rsidRPr="00A87A53" w:rsidRDefault="000A43F7" w:rsidP="00C972AA">
            <w:pPr>
              <w:rPr>
                <w:lang w:eastAsia="en-US"/>
              </w:rPr>
            </w:pPr>
          </w:p>
        </w:tc>
      </w:tr>
    </w:tbl>
    <w:p w:rsidR="000A43F7" w:rsidRDefault="000A43F7" w:rsidP="000A43F7"/>
    <w:p w:rsidR="000A43F7" w:rsidRDefault="000A43F7" w:rsidP="00BB43B5">
      <w:pPr>
        <w:spacing w:line="298" w:lineRule="exact"/>
        <w:ind w:left="1840" w:right="822"/>
        <w:jc w:val="center"/>
        <w:rPr>
          <w:b/>
          <w:sz w:val="26"/>
        </w:rPr>
      </w:pPr>
    </w:p>
    <w:p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410"/>
      </w:tblGrid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НОЯ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79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both"/>
            </w:pPr>
            <w:r w:rsidRPr="00D81B1C">
              <w:t>1. День</w:t>
            </w:r>
            <w:r w:rsidRPr="00D81B1C">
              <w:tab/>
            </w:r>
            <w:r w:rsidRPr="00D81B1C">
              <w:rPr>
                <w:spacing w:val="-3"/>
              </w:rPr>
              <w:t xml:space="preserve">народного </w:t>
            </w:r>
            <w:r w:rsidRPr="00D81B1C">
              <w:t>единства.</w:t>
            </w:r>
            <w:r w:rsidRPr="00D81B1C">
              <w:tab/>
              <w:t xml:space="preserve">Классные часы </w:t>
            </w:r>
            <w:r w:rsidRPr="00D81B1C">
              <w:rPr>
                <w:spacing w:val="-9"/>
              </w:rPr>
              <w:t>по</w:t>
            </w:r>
            <w:r w:rsidRPr="00D81B1C">
              <w:t xml:space="preserve"> данной тематике</w:t>
            </w:r>
            <w:r w:rsidR="00676680" w:rsidRPr="00D81B1C">
              <w:t xml:space="preserve"> (07.11)</w:t>
            </w:r>
          </w:p>
          <w:p w:rsidR="00676680" w:rsidRPr="00D81B1C" w:rsidRDefault="00016396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 xml:space="preserve">2. </w:t>
            </w:r>
            <w:r w:rsidR="00676680" w:rsidRPr="00D81B1C">
              <w:t xml:space="preserve">День межнационального мира и согласия </w:t>
            </w:r>
            <w:r w:rsidR="00335C0D">
              <w:t xml:space="preserve"> (6</w:t>
            </w:r>
            <w:r w:rsidR="00676680" w:rsidRPr="00D81B1C">
              <w:t>.11)</w:t>
            </w:r>
          </w:p>
          <w:p w:rsidR="00016396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3</w:t>
            </w:r>
            <w:r w:rsidR="00016396" w:rsidRPr="00D81B1C">
              <w:t>. День памяти. Нюрнбергский процесс.</w:t>
            </w:r>
          </w:p>
          <w:p w:rsidR="00676680" w:rsidRPr="00D81B1C" w:rsidRDefault="00676680" w:rsidP="00D81B1C">
            <w:pPr>
              <w:pStyle w:val="TableParagraph"/>
              <w:tabs>
                <w:tab w:val="left" w:pos="1194"/>
              </w:tabs>
              <w:jc w:val="both"/>
            </w:pPr>
            <w:r w:rsidRPr="00D81B1C">
              <w:t>4.День символов Ростовской области: герба, флага и гимна</w:t>
            </w:r>
            <w:r w:rsidR="00FD5A8E" w:rsidRPr="00D81B1C">
              <w:t xml:space="preserve"> (28.11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</w:p>
        </w:tc>
      </w:tr>
      <w:tr w:rsidR="00016396" w:rsidRPr="009B25C8" w:rsidTr="00016396">
        <w:trPr>
          <w:trHeight w:val="97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911"/>
                <w:tab w:val="left" w:pos="2425"/>
              </w:tabs>
              <w:ind w:right="102"/>
              <w:jc w:val="both"/>
            </w:pPr>
            <w:r w:rsidRPr="00D81B1C">
              <w:t>1. Организация</w:t>
            </w:r>
            <w:r w:rsidRPr="00D81B1C">
              <w:tab/>
              <w:t>и проведение</w:t>
            </w:r>
            <w:r w:rsidRPr="00D81B1C">
              <w:rPr>
                <w:w w:val="95"/>
              </w:rPr>
              <w:t xml:space="preserve"> </w:t>
            </w:r>
            <w:r w:rsidRPr="00D81B1C">
              <w:t xml:space="preserve">предметных  недель 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3. День словаря. Классные мероприятия по тем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</w:p>
        </w:tc>
      </w:tr>
      <w:tr w:rsidR="00016396" w:rsidRPr="009B25C8" w:rsidTr="00016396">
        <w:trPr>
          <w:trHeight w:val="94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8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плану</w:t>
            </w:r>
            <w:r w:rsidR="00335C0D">
              <w:t xml:space="preserve"> (2</w:t>
            </w:r>
            <w:r w:rsidR="00E76FDC" w:rsidRPr="00D81B1C">
              <w:t>.11.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Совместное заседание актива  класса и родительского комитета по подготовке и </w:t>
            </w:r>
            <w:r w:rsidRPr="00D81B1C">
              <w:lastRenderedPageBreak/>
              <w:t>проведению новогодних праздников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73"/>
              </w:tabs>
              <w:jc w:val="both"/>
            </w:pPr>
            <w:r w:rsidRPr="00D81B1C">
              <w:t>1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890"/>
                <w:tab w:val="left" w:pos="3097"/>
              </w:tabs>
              <w:ind w:left="126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73"/>
              </w:tabs>
            </w:pPr>
          </w:p>
        </w:tc>
      </w:tr>
      <w:tr w:rsidR="00016396" w:rsidRPr="009B25C8" w:rsidTr="00016396">
        <w:trPr>
          <w:trHeight w:val="155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1813"/>
              </w:tabs>
              <w:jc w:val="both"/>
            </w:pPr>
            <w:r w:rsidRPr="00D81B1C">
              <w:t>1. Международный день толерантности. Классный час по данной тематике</w:t>
            </w:r>
            <w:r w:rsidR="00E76FDC" w:rsidRPr="00D81B1C">
              <w:t xml:space="preserve"> (12.11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 w:rsidRPr="00D81B1C">
              <w:t xml:space="preserve">2. День матери в </w:t>
            </w:r>
            <w:r w:rsidRPr="00D81B1C">
              <w:rPr>
                <w:spacing w:val="-4"/>
              </w:rPr>
              <w:t>Рос</w:t>
            </w:r>
            <w:r w:rsidRPr="00D81B1C">
              <w:t xml:space="preserve">сии. Классные часы </w:t>
            </w:r>
            <w:r w:rsidRPr="00D81B1C">
              <w:rPr>
                <w:spacing w:val="-4"/>
              </w:rPr>
              <w:t xml:space="preserve">«Мамы </w:t>
            </w:r>
            <w:r w:rsidRPr="00D81B1C">
              <w:t>всякие важны!»</w:t>
            </w:r>
            <w:r w:rsidR="00E76FDC" w:rsidRPr="00D81B1C">
              <w:t xml:space="preserve"> (26.11)</w:t>
            </w:r>
          </w:p>
          <w:p w:rsidR="00016396" w:rsidRPr="00D81B1C" w:rsidRDefault="00E76FDC" w:rsidP="00D81B1C">
            <w:pPr>
              <w:pStyle w:val="TableParagraph"/>
              <w:jc w:val="both"/>
            </w:pPr>
            <w:r w:rsidRPr="00D81B1C">
              <w:t>3</w:t>
            </w:r>
            <w:r w:rsidR="00016396" w:rsidRPr="00D81B1C">
              <w:t>. Организация осенних каникул (по особому плану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1813"/>
              </w:tabs>
            </w:pPr>
          </w:p>
        </w:tc>
      </w:tr>
      <w:tr w:rsidR="00016396" w:rsidRPr="009B25C8" w:rsidTr="00016396">
        <w:trPr>
          <w:trHeight w:val="69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335C0D" w:rsidRDefault="00016396" w:rsidP="00D81B1C">
            <w:pPr>
              <w:pStyle w:val="TableParagraph"/>
              <w:jc w:val="both"/>
            </w:pPr>
            <w:r w:rsidRPr="00D81B1C">
              <w:t>1</w:t>
            </w:r>
            <w:r w:rsidR="00E76FDC" w:rsidRPr="00D81B1C">
              <w:t xml:space="preserve"> </w:t>
            </w:r>
            <w:r w:rsidR="00335C0D">
              <w:t>Беседа</w:t>
            </w:r>
            <w:r w:rsidRPr="00D81B1C">
              <w:t>, посвященн</w:t>
            </w:r>
            <w:r w:rsidR="00335C0D">
              <w:t>ая</w:t>
            </w:r>
            <w:r w:rsidRPr="00D81B1C">
              <w:t xml:space="preserve"> Всемирному</w:t>
            </w:r>
            <w:r w:rsidR="00335C0D" w:rsidRPr="00EB0AD6">
              <w:rPr>
                <w:rFonts w:eastAsia="Calibri"/>
                <w:sz w:val="24"/>
                <w:szCs w:val="24"/>
              </w:rPr>
              <w:t xml:space="preserve"> </w:t>
            </w:r>
            <w:r w:rsidR="00335C0D" w:rsidRPr="00D81B1C">
              <w:t>дню борьбы с курением. (05.11)</w:t>
            </w:r>
          </w:p>
          <w:p w:rsidR="00335C0D" w:rsidRDefault="00335C0D" w:rsidP="00D81B1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t>2.</w:t>
            </w:r>
            <w:r w:rsidRPr="00EB0AD6">
              <w:rPr>
                <w:rFonts w:eastAsia="Calibri"/>
                <w:sz w:val="24"/>
                <w:szCs w:val="24"/>
              </w:rPr>
              <w:t>Классный час, посвященный Всемирному дню борьбы со СПИДом</w:t>
            </w:r>
            <w:r>
              <w:rPr>
                <w:rFonts w:eastAsia="Calibri"/>
                <w:sz w:val="24"/>
                <w:szCs w:val="24"/>
              </w:rPr>
              <w:t xml:space="preserve"> (29.11)</w:t>
            </w:r>
          </w:p>
          <w:p w:rsidR="00016396" w:rsidRPr="00D81B1C" w:rsidRDefault="00016396" w:rsidP="00335C0D">
            <w:pPr>
              <w:pStyle w:val="TableParagraph"/>
              <w:jc w:val="both"/>
            </w:pPr>
            <w:r w:rsidRPr="00D81B1C">
              <w:tab/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5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О классных руководителей.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2. Обзор новинок методической литератур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8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Контроль </w:t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Контроль за организацией питания в школе: охват обучающихся горячим питанием</w:t>
            </w:r>
          </w:p>
          <w:p w:rsidR="00016396" w:rsidRPr="00D81B1C" w:rsidRDefault="00016396" w:rsidP="00D81B1C">
            <w:pPr>
              <w:pStyle w:val="TableParagraph"/>
              <w:ind w:right="91"/>
              <w:jc w:val="both"/>
            </w:pPr>
            <w:r w:rsidRPr="00D81B1C">
              <w:t>2. Работа классных руководителей и учителей - предметников с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дневниками обучающихс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ДЕКАБ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53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День Неизвестного солдата. Общешкольная Акция «Письмо неизвестному </w:t>
            </w:r>
            <w:r w:rsidRPr="00D81B1C">
              <w:rPr>
                <w:spacing w:val="-4"/>
              </w:rPr>
              <w:t>сол</w:t>
            </w:r>
            <w:r w:rsidRPr="00D81B1C">
              <w:t>дату»</w:t>
            </w:r>
            <w:r w:rsidR="00D81B1C" w:rsidRPr="00D81B1C">
              <w:t xml:space="preserve"> (02.12)</w:t>
            </w:r>
          </w:p>
          <w:p w:rsidR="00016396" w:rsidRPr="00D81B1C" w:rsidRDefault="00016396" w:rsidP="00D81B1C">
            <w:pPr>
              <w:pStyle w:val="TableParagraph"/>
              <w:ind w:right="109" w:firstLine="64"/>
              <w:jc w:val="both"/>
            </w:pPr>
            <w:r w:rsidRPr="00D81B1C">
              <w:t>2.День Героев Отечества. Классный час «Ими гордится Россия! Ими гордимся мы!»</w:t>
            </w:r>
            <w:r w:rsidR="00E76FDC" w:rsidRPr="00D81B1C">
              <w:t>(0</w:t>
            </w:r>
            <w:r w:rsidR="00D81B1C" w:rsidRPr="00D81B1C">
              <w:t>9</w:t>
            </w:r>
            <w:r w:rsidR="00E76FDC" w:rsidRPr="00D81B1C">
              <w:t>.12)</w:t>
            </w:r>
          </w:p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3. </w:t>
            </w:r>
            <w:r w:rsidR="00676680" w:rsidRPr="00D81B1C">
              <w:rPr>
                <w:sz w:val="22"/>
                <w:szCs w:val="22"/>
              </w:rPr>
              <w:t>День Конституции РФ. Всероссийская акция «Мы –граждане России!» (12 декабря)</w:t>
            </w:r>
            <w:r w:rsidR="00335C0D">
              <w:rPr>
                <w:sz w:val="22"/>
                <w:szCs w:val="22"/>
              </w:rPr>
              <w:t xml:space="preserve"> (12</w:t>
            </w:r>
            <w:r w:rsidR="00676680" w:rsidRPr="00D81B1C">
              <w:rPr>
                <w:sz w:val="22"/>
                <w:szCs w:val="22"/>
              </w:rPr>
              <w:t>.12)</w:t>
            </w:r>
            <w:r w:rsidR="00D81B1C" w:rsidRPr="00D81B1C">
              <w:rPr>
                <w:sz w:val="22"/>
                <w:szCs w:val="22"/>
              </w:rPr>
              <w:t xml:space="preserve"> </w:t>
            </w:r>
          </w:p>
          <w:p w:rsidR="00335C0D" w:rsidRPr="00D81B1C" w:rsidRDefault="00335C0D" w:rsidP="00335C0D">
            <w:pPr>
              <w:jc w:val="both"/>
            </w:pP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547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Дежурство по школе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а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Мастерская «Новый год к нам мчится…»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jc w:val="both"/>
            </w:pPr>
            <w:r w:rsidRPr="00D81B1C">
              <w:t>2. Просмотр</w:t>
            </w:r>
            <w:r w:rsidRPr="00D81B1C">
              <w:tab/>
              <w:t xml:space="preserve">онлайн-урока </w:t>
            </w:r>
            <w:r w:rsidRPr="00D81B1C">
              <w:rPr>
                <w:spacing w:val="-7"/>
              </w:rPr>
              <w:t xml:space="preserve">на </w:t>
            </w:r>
            <w:r w:rsidRPr="00D81B1C">
              <w:t>сайте по бесплатной профориентации для детей «Проектория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0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Родительское собрание по итогам первого полугодия и второй четверти</w:t>
            </w:r>
            <w:r w:rsidR="00E76FDC" w:rsidRPr="00D81B1C">
              <w:t xml:space="preserve"> (22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</w:tabs>
              <w:ind w:right="109" w:firstLine="64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класса  по организации проведения новогодних мероприятий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964"/>
              </w:tabs>
            </w:pPr>
          </w:p>
        </w:tc>
      </w:tr>
      <w:tr w:rsidR="00016396" w:rsidRPr="009B25C8" w:rsidTr="00016396">
        <w:trPr>
          <w:trHeight w:val="132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676680" w:rsidRPr="00D81B1C" w:rsidRDefault="00016396" w:rsidP="00D81B1C">
            <w:pPr>
              <w:pStyle w:val="TableParagraph"/>
              <w:tabs>
                <w:tab w:val="left" w:pos="1834"/>
                <w:tab w:val="left" w:pos="2408"/>
              </w:tabs>
              <w:jc w:val="both"/>
            </w:pPr>
            <w:r w:rsidRPr="00D81B1C">
              <w:t xml:space="preserve">1. </w:t>
            </w:r>
            <w:r w:rsidR="00676680" w:rsidRPr="00D81B1C">
              <w:t>Мероприятия  «Новогодний переполох», посвященные празднованию Нового года.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1834"/>
                <w:tab w:val="left" w:pos="2408"/>
              </w:tabs>
            </w:pPr>
          </w:p>
        </w:tc>
      </w:tr>
      <w:tr w:rsidR="00016396" w:rsidRPr="009B25C8" w:rsidTr="00016396">
        <w:trPr>
          <w:trHeight w:val="112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1. Беседы, посвященные Дню борьбы со СПИДом.</w:t>
            </w:r>
            <w:r w:rsidR="00CA7545">
              <w:t xml:space="preserve"> (2</w:t>
            </w:r>
            <w:r w:rsidR="00E76FDC" w:rsidRPr="00D81B1C">
              <w:t>.12)</w:t>
            </w:r>
          </w:p>
          <w:p w:rsidR="00016396" w:rsidRPr="00D81B1C" w:rsidRDefault="00016396" w:rsidP="00D81B1C">
            <w:pPr>
              <w:pStyle w:val="TableParagraph"/>
              <w:tabs>
                <w:tab w:val="left" w:pos="148"/>
                <w:tab w:val="left" w:pos="3102"/>
              </w:tabs>
              <w:ind w:right="100"/>
              <w:jc w:val="both"/>
            </w:pPr>
            <w:r w:rsidRPr="00D81B1C">
              <w:t>2. Беседы по профилактике суицидального поведения</w:t>
            </w:r>
            <w:r w:rsidR="00E76FDC" w:rsidRPr="00D81B1C">
              <w:t xml:space="preserve"> </w:t>
            </w:r>
            <w:r w:rsidRPr="00D81B1C">
              <w:rPr>
                <w:spacing w:val="-4"/>
              </w:rPr>
              <w:t>несо</w:t>
            </w:r>
            <w:r w:rsidRPr="00D81B1C">
              <w:t>вершеннолетних</w:t>
            </w:r>
            <w:r w:rsidR="00CA7545">
              <w:t xml:space="preserve"> (18</w:t>
            </w:r>
            <w:r w:rsidR="00E76FDC" w:rsidRPr="00D81B1C">
              <w:t>.12)</w:t>
            </w:r>
          </w:p>
          <w:p w:rsidR="00016396" w:rsidRPr="00D81B1C" w:rsidRDefault="00016396" w:rsidP="00CA7545">
            <w:pPr>
              <w:pStyle w:val="TableParagraph"/>
              <w:tabs>
                <w:tab w:val="left" w:pos="1005"/>
                <w:tab w:val="left" w:pos="2480"/>
              </w:tabs>
              <w:jc w:val="both"/>
            </w:pPr>
            <w:r w:rsidRPr="00D81B1C">
              <w:lastRenderedPageBreak/>
              <w:t>3. Час общения «Правовой лабиринт»</w:t>
            </w:r>
            <w:r w:rsidR="00E76FDC" w:rsidRPr="00D81B1C">
              <w:t xml:space="preserve"> (2</w:t>
            </w:r>
            <w:r w:rsidR="00CA7545">
              <w:t>4</w:t>
            </w:r>
            <w:r w:rsidR="00E76FDC" w:rsidRPr="00D81B1C">
              <w:t>.12)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left="126"/>
            </w:pPr>
          </w:p>
        </w:tc>
      </w:tr>
      <w:tr w:rsidR="00016396" w:rsidRPr="009B25C8" w:rsidTr="00016396">
        <w:trPr>
          <w:trHeight w:val="56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Работа с классными руководителями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641"/>
              </w:tabs>
              <w:ind w:left="172"/>
              <w:jc w:val="both"/>
            </w:pPr>
            <w:r w:rsidRPr="00D81B1C">
              <w:t>1. Посещение классных мероприяти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387"/>
              </w:tabs>
              <w:ind w:left="172"/>
              <w:jc w:val="both"/>
            </w:pPr>
            <w:r w:rsidRPr="00D81B1C">
              <w:t>2. Проведение новогодних праздников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641"/>
              </w:tabs>
              <w:ind w:left="172"/>
            </w:pPr>
          </w:p>
        </w:tc>
      </w:tr>
      <w:tr w:rsidR="00016396" w:rsidRPr="009B25C8" w:rsidTr="00016396">
        <w:trPr>
          <w:trHeight w:val="980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 w:firstLine="64"/>
              <w:jc w:val="both"/>
            </w:pPr>
            <w:r w:rsidRPr="00D81B1C">
              <w:t>1. Осуществление контроля за соблюдением техники безопасности во время проведения внеклассных мероприятий в школе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D81B1C">
              <w:t>2. Изучение состояния журналов внеурочной деятельности</w:t>
            </w:r>
            <w:r w:rsidRPr="00D81B1C">
              <w:rPr>
                <w:w w:val="95"/>
              </w:rPr>
              <w:t xml:space="preserve">, </w:t>
            </w:r>
            <w:r w:rsidRPr="00D81B1C">
              <w:t xml:space="preserve">кружковой работы на </w:t>
            </w:r>
            <w:r w:rsidRPr="00D81B1C">
              <w:rPr>
                <w:spacing w:val="-4"/>
              </w:rPr>
              <w:t>конец</w:t>
            </w:r>
            <w:r w:rsidRPr="00D81B1C">
              <w:t xml:space="preserve"> первого полугодия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 w:firstLine="64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ЯНВАР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016396" w:rsidRPr="00D81B1C" w:rsidRDefault="00016396" w:rsidP="00CA7545">
            <w:pPr>
              <w:pStyle w:val="TableParagraph"/>
              <w:ind w:right="99"/>
              <w:jc w:val="both"/>
            </w:pPr>
            <w:r w:rsidRPr="00D81B1C">
              <w:t>1.  Классный час «Герои СВО»</w:t>
            </w:r>
            <w:r w:rsidR="00405BEA">
              <w:t xml:space="preserve"> (10</w:t>
            </w:r>
            <w:r w:rsidR="00843254" w:rsidRPr="00D81B1C">
              <w:t>.01)</w:t>
            </w:r>
          </w:p>
          <w:p w:rsidR="00843254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 xml:space="preserve">3. </w:t>
            </w:r>
            <w:r w:rsidR="000B4752" w:rsidRPr="00D81B1C">
              <w:t xml:space="preserve">День освобождения Красной армией крупнейшего «лагеря смерти» </w:t>
            </w:r>
          </w:p>
          <w:p w:rsidR="00843254" w:rsidRPr="00D81B1C" w:rsidRDefault="000B4752" w:rsidP="00D81B1C">
            <w:pPr>
              <w:pStyle w:val="TableParagraph"/>
              <w:ind w:right="100"/>
              <w:jc w:val="both"/>
            </w:pPr>
            <w:r w:rsidRPr="00D81B1C">
              <w:t>Аушвиц-Биркенау (Освенцима) – день памяти жертв Холокоста.</w:t>
            </w:r>
            <w:r w:rsidR="00016396" w:rsidRPr="00D81B1C">
              <w:t xml:space="preserve"> </w:t>
            </w:r>
            <w:r w:rsidR="00405BEA">
              <w:t>(27</w:t>
            </w:r>
            <w:r w:rsidR="00843254" w:rsidRPr="00D81B1C">
              <w:t>.01)</w:t>
            </w:r>
          </w:p>
          <w:p w:rsidR="00016396" w:rsidRPr="00D81B1C" w:rsidRDefault="00676680" w:rsidP="00D81B1C">
            <w:pPr>
              <w:pStyle w:val="TableParagraph"/>
              <w:ind w:right="100"/>
              <w:jc w:val="both"/>
            </w:pPr>
            <w:r w:rsidRPr="00D81B1C">
              <w:t>Акция «Подарок солдату»</w:t>
            </w:r>
          </w:p>
          <w:p w:rsidR="000B4752" w:rsidRPr="00D81B1C" w:rsidRDefault="000B4752" w:rsidP="00D81B1C">
            <w:pPr>
              <w:pStyle w:val="TableParagraph"/>
              <w:ind w:right="100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ind w:right="99"/>
              <w:jc w:val="both"/>
            </w:pPr>
          </w:p>
        </w:tc>
      </w:tr>
      <w:tr w:rsidR="00016396" w:rsidRPr="009B25C8" w:rsidTr="00016396">
        <w:trPr>
          <w:trHeight w:val="252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405BEA" w:rsidRDefault="00405BEA" w:rsidP="00D81B1C">
            <w:pPr>
              <w:pStyle w:val="TableParagraph"/>
              <w:jc w:val="both"/>
            </w:pPr>
            <w:r>
              <w:t>1</w:t>
            </w:r>
            <w:r w:rsidRPr="00405BEA">
              <w:t>.</w:t>
            </w:r>
            <w:r w:rsidR="00016396" w:rsidRPr="00405BEA">
              <w:t>Участие в олимпиадах и конкурсах школьников по предметам</w:t>
            </w:r>
          </w:p>
          <w:p w:rsidR="00405BEA" w:rsidRPr="00D81B1C" w:rsidRDefault="00405BEA" w:rsidP="00D81B1C">
            <w:pPr>
              <w:pStyle w:val="TableParagraph"/>
              <w:jc w:val="both"/>
            </w:pPr>
            <w:r w:rsidRPr="00405BEA">
              <w:rPr>
                <w:sz w:val="24"/>
                <w:szCs w:val="24"/>
              </w:rPr>
              <w:t>2.Международный день без Интернета 28.01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9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Кл.час  «Я в рабочие пойду, пусть меня научат»</w:t>
            </w:r>
            <w:r w:rsidR="00405BEA">
              <w:t xml:space="preserve"> (23</w:t>
            </w:r>
            <w:r w:rsidR="00843254" w:rsidRPr="00D81B1C">
              <w:t>.01)</w:t>
            </w:r>
          </w:p>
          <w:p w:rsidR="00016396" w:rsidRPr="00D81B1C" w:rsidRDefault="00016396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83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0"/>
              <w:jc w:val="both"/>
            </w:pPr>
            <w:r w:rsidRPr="00D81B1C">
              <w:t>1. Профилактическая беседа «Мобильный телефон в школе»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Индивидуальная  консультации с родителями проблемных детей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0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Профилактика  правонарушений, состояние дисциплины в классе, анализ посещаемости </w:t>
            </w:r>
            <w:r w:rsidRPr="00D81B1C">
              <w:rPr>
                <w:spacing w:val="-13"/>
              </w:rPr>
              <w:t xml:space="preserve">и </w:t>
            </w:r>
            <w:r w:rsidRPr="00D81B1C">
              <w:t>пропусков уроков без уважительной причины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0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Зимняя школьная спартакиада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64"/>
              </w:tabs>
              <w:jc w:val="both"/>
            </w:pPr>
            <w:r w:rsidRPr="00D81B1C">
              <w:t>2. Участие в программе</w:t>
            </w:r>
            <w:r w:rsidRPr="00D81B1C">
              <w:tab/>
              <w:t>ВФСК ГТО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 xml:space="preserve">3. Проведение тематического классного часа по ЗОЖ </w:t>
            </w:r>
          </w:p>
          <w:p w:rsidR="00016396" w:rsidRPr="00D81B1C" w:rsidRDefault="00016396" w:rsidP="00D81B1C">
            <w:pPr>
              <w:pStyle w:val="TableParagraph"/>
              <w:ind w:left="126"/>
              <w:jc w:val="both"/>
            </w:pPr>
            <w:r w:rsidRPr="00D81B1C">
              <w:t>4. Дни здоровья «Зимние забавы» во время школьных канику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D81B1C">
              <w:t xml:space="preserve">Изучение уровня включенности учащихся в организацию </w:t>
            </w:r>
            <w:r w:rsidRPr="00D81B1C">
              <w:rPr>
                <w:spacing w:val="-3"/>
              </w:rPr>
              <w:t>учеб</w:t>
            </w:r>
            <w:r w:rsidRPr="00D81B1C">
              <w:t xml:space="preserve">но-воспитательной </w:t>
            </w:r>
            <w:r w:rsidRPr="00D81B1C">
              <w:rPr>
                <w:spacing w:val="-5"/>
              </w:rPr>
              <w:t>дея</w:t>
            </w:r>
            <w:r w:rsidRPr="00D81B1C">
              <w:t>тельности и управление ею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90"/>
              </w:tabs>
              <w:ind w:right="109"/>
              <w:jc w:val="bot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ФЕВРАЛЬ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123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</w:tcPr>
          <w:p w:rsidR="00D81B1C" w:rsidRPr="00D81B1C" w:rsidRDefault="00016396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1. </w:t>
            </w:r>
            <w:r w:rsidR="00D81B1C" w:rsidRPr="00D81B1C">
              <w:rPr>
                <w:sz w:val="22"/>
                <w:szCs w:val="22"/>
              </w:rPr>
              <w:t xml:space="preserve">Классный час, посвященный дню памяти о россиянах, исполнявших служебный долг за пределами </w:t>
            </w:r>
            <w:r w:rsidR="00405BEA">
              <w:rPr>
                <w:sz w:val="22"/>
                <w:szCs w:val="22"/>
              </w:rPr>
              <w:t xml:space="preserve"> </w:t>
            </w:r>
            <w:r w:rsidR="00D81B1C" w:rsidRPr="00D81B1C">
              <w:rPr>
                <w:sz w:val="22"/>
                <w:szCs w:val="22"/>
              </w:rPr>
              <w:t>Отечества (15.02)</w:t>
            </w:r>
          </w:p>
          <w:p w:rsidR="00D81B1C" w:rsidRPr="00D81B1C" w:rsidRDefault="00D81B1C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школьная линейка памяти, посвященная Кушнареву Юрию;</w:t>
            </w:r>
          </w:p>
          <w:p w:rsidR="00D81B1C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- возложение цветов на могилу Кушнарева </w:t>
            </w:r>
          </w:p>
          <w:p w:rsidR="00016396" w:rsidRPr="00D81B1C" w:rsidRDefault="00D81B1C" w:rsidP="00D81B1C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D81B1C">
              <w:t xml:space="preserve">2. </w:t>
            </w:r>
            <w:r w:rsidR="00016396" w:rsidRPr="00D81B1C">
              <w:t>Час общения, посвященный Дню вывода российских войск из Афганистана.</w:t>
            </w:r>
            <w:r w:rsidR="00843254" w:rsidRPr="00D81B1C">
              <w:t xml:space="preserve">  (01.02)</w:t>
            </w:r>
          </w:p>
          <w:p w:rsidR="00405BEA" w:rsidRDefault="00D81B1C" w:rsidP="00D81B1C">
            <w:pPr>
              <w:pStyle w:val="TableParagraph"/>
              <w:jc w:val="both"/>
            </w:pPr>
            <w:r w:rsidRPr="00D81B1C">
              <w:lastRenderedPageBreak/>
              <w:t>3</w:t>
            </w:r>
            <w:r w:rsidR="00016396" w:rsidRPr="00D81B1C">
              <w:t>. Классный час «Молодая Гвардия» - мы помним</w:t>
            </w:r>
            <w:r w:rsidR="00405BEA">
              <w:t>!» (06</w:t>
            </w:r>
            <w:r w:rsidR="00843254" w:rsidRPr="00D81B1C">
              <w:t>.02)</w:t>
            </w:r>
          </w:p>
          <w:p w:rsidR="00016396" w:rsidRPr="00D81B1C" w:rsidRDefault="00405BEA" w:rsidP="00D81B1C">
            <w:pPr>
              <w:pStyle w:val="TableParagraph"/>
              <w:jc w:val="both"/>
            </w:pPr>
            <w:r>
              <w:t>4</w:t>
            </w:r>
            <w:r w:rsidR="00016396" w:rsidRPr="00D81B1C">
              <w:t>. Организация и проведение смотра строя и песни «Солдат - всегда солдат!»</w:t>
            </w:r>
          </w:p>
          <w:p w:rsidR="00016396" w:rsidRPr="00D81B1C" w:rsidRDefault="00405BEA" w:rsidP="00D81B1C">
            <w:pPr>
              <w:pStyle w:val="TableParagraph"/>
              <w:jc w:val="both"/>
            </w:pPr>
            <w:r>
              <w:t>5</w:t>
            </w:r>
            <w:r w:rsidR="00016396" w:rsidRPr="00D81B1C">
              <w:t>. Старт общешкольной Акции «Читаем детям о войне»</w:t>
            </w:r>
          </w:p>
          <w:p w:rsidR="000B4752" w:rsidRPr="00D81B1C" w:rsidRDefault="00405BEA" w:rsidP="00D81B1C">
            <w:pPr>
              <w:pStyle w:val="TableParagraph"/>
              <w:jc w:val="both"/>
            </w:pPr>
            <w:r>
              <w:t>6</w:t>
            </w:r>
            <w:r w:rsidR="000B4752" w:rsidRPr="00D81B1C">
              <w:t>. Торжественная линейка ко Дню защитника Отечества (2</w:t>
            </w:r>
            <w:r>
              <w:t>1</w:t>
            </w:r>
            <w:r w:rsidR="000B4752" w:rsidRPr="00D81B1C">
              <w:t>.02)</w:t>
            </w:r>
          </w:p>
          <w:p w:rsidR="00D81B1C" w:rsidRPr="00D81B1C" w:rsidRDefault="00405BEA" w:rsidP="00D81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D81B1C" w:rsidRPr="00D81B1C">
              <w:rPr>
                <w:sz w:val="22"/>
                <w:szCs w:val="22"/>
              </w:rPr>
              <w:t xml:space="preserve">. </w:t>
            </w:r>
            <w:r w:rsidR="00676680" w:rsidRPr="00D81B1C">
              <w:rPr>
                <w:sz w:val="22"/>
                <w:szCs w:val="22"/>
              </w:rPr>
              <w:t>Акция «Подарок солдату»</w:t>
            </w:r>
            <w:r w:rsidR="00D81B1C" w:rsidRPr="00D81B1C">
              <w:rPr>
                <w:sz w:val="22"/>
                <w:szCs w:val="22"/>
              </w:rPr>
              <w:t xml:space="preserve"> </w:t>
            </w:r>
          </w:p>
          <w:p w:rsidR="00D81B1C" w:rsidRPr="00D81B1C" w:rsidRDefault="00405BEA" w:rsidP="00D81B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D81B1C" w:rsidRPr="00D81B1C">
              <w:rPr>
                <w:sz w:val="22"/>
                <w:szCs w:val="22"/>
              </w:rPr>
              <w:t>. Урок мужества День освобождения села Лысогорка от неме</w:t>
            </w:r>
            <w:r>
              <w:rPr>
                <w:sz w:val="22"/>
                <w:szCs w:val="22"/>
              </w:rPr>
              <w:t>цко-фашистских захватчиков.  (17</w:t>
            </w:r>
            <w:r w:rsidR="00D81B1C" w:rsidRPr="00D81B1C">
              <w:rPr>
                <w:sz w:val="22"/>
                <w:szCs w:val="22"/>
              </w:rPr>
              <w:t>.02)</w:t>
            </w:r>
          </w:p>
          <w:p w:rsidR="00676680" w:rsidRPr="00D81B1C" w:rsidRDefault="00676680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  <w:tabs>
                <w:tab w:val="left" w:pos="2259"/>
                <w:tab w:val="left" w:pos="3579"/>
              </w:tabs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405BEA" w:rsidP="00405BEA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016396"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</w:tcPr>
          <w:p w:rsidR="00016396" w:rsidRPr="00D81B1C" w:rsidRDefault="00D81B1C" w:rsidP="00D81B1C">
            <w:pPr>
              <w:pStyle w:val="TableParagraph"/>
              <w:jc w:val="both"/>
            </w:pPr>
            <w:r w:rsidRPr="00D81B1C">
              <w:t>беседа</w:t>
            </w:r>
            <w:r w:rsidR="00843254" w:rsidRPr="00D81B1C">
              <w:t xml:space="preserve"> </w:t>
            </w:r>
            <w:r w:rsidR="00016396" w:rsidRPr="00D81B1C">
              <w:t>«Что есть Закон?»</w:t>
            </w:r>
            <w:r w:rsidR="00405BEA">
              <w:t xml:space="preserve"> (07</w:t>
            </w:r>
            <w:r w:rsidR="00843254" w:rsidRPr="00D81B1C">
              <w:t>.02)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Заседания актива  класса</w:t>
            </w:r>
          </w:p>
        </w:tc>
        <w:tc>
          <w:tcPr>
            <w:tcW w:w="2410" w:type="dxa"/>
          </w:tcPr>
          <w:p w:rsidR="00016396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796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ind w:right="104"/>
              <w:jc w:val="both"/>
            </w:pPr>
            <w:r w:rsidRPr="00D81B1C">
              <w:t>1. Участие в районных мероприятиях Месячника оборонно – массовой и спортивной работы, посвященного Дню защитников Отечества.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ind w:right="104"/>
              <w:jc w:val="both"/>
            </w:pPr>
          </w:p>
        </w:tc>
      </w:tr>
      <w:tr w:rsidR="00016396" w:rsidRPr="009B25C8" w:rsidTr="00016396">
        <w:trPr>
          <w:trHeight w:val="483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Своевременность актуализации инструктажей</w:t>
            </w:r>
          </w:p>
          <w:p w:rsidR="00016396" w:rsidRPr="00D81B1C" w:rsidRDefault="00016396" w:rsidP="00D81B1C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  <w:jc w:val="both"/>
            </w:pPr>
            <w:r w:rsidRPr="00D81B1C">
              <w:t>и</w:t>
            </w:r>
            <w:r w:rsidRPr="00D81B1C">
              <w:tab/>
              <w:t>соответствующие</w:t>
            </w:r>
            <w:r w:rsidRPr="00D81B1C">
              <w:tab/>
              <w:t>записи</w:t>
            </w:r>
            <w:r w:rsidRPr="00D81B1C">
              <w:tab/>
            </w:r>
            <w:r w:rsidRPr="00D81B1C">
              <w:rPr>
                <w:spacing w:val="-17"/>
              </w:rPr>
              <w:t xml:space="preserve">в </w:t>
            </w:r>
            <w:r w:rsidRPr="00D81B1C">
              <w:t>классных журналах.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7479" w:type="dxa"/>
            <w:gridSpan w:val="2"/>
          </w:tcPr>
          <w:p w:rsidR="00016396" w:rsidRPr="009B25C8" w:rsidRDefault="00016396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МАРТ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16396" w:rsidRPr="009B25C8" w:rsidTr="00016396">
        <w:trPr>
          <w:trHeight w:val="821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 xml:space="preserve">1. </w:t>
            </w:r>
            <w:r w:rsidR="00843254" w:rsidRPr="00D81B1C">
              <w:t>Классный час</w:t>
            </w:r>
            <w:r w:rsidRPr="00D81B1C">
              <w:t xml:space="preserve"> «Дети войны»</w:t>
            </w:r>
            <w:r w:rsidR="00843254" w:rsidRPr="00D81B1C">
              <w:t xml:space="preserve"> (0</w:t>
            </w:r>
            <w:r w:rsidR="00405BEA">
              <w:t>6</w:t>
            </w:r>
            <w:r w:rsidR="00843254" w:rsidRPr="00D81B1C">
              <w:t>.03)</w:t>
            </w:r>
          </w:p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2.  День воссоединения Крыма и России. Кл .час по теме</w:t>
            </w:r>
            <w:r w:rsidR="00405BEA">
              <w:t xml:space="preserve"> (18.</w:t>
            </w:r>
            <w:r w:rsidR="00843254" w:rsidRPr="00D81B1C">
              <w:t>03)</w:t>
            </w:r>
          </w:p>
          <w:p w:rsidR="000B4752" w:rsidRPr="00D81B1C" w:rsidRDefault="00016396" w:rsidP="00D81B1C">
            <w:pPr>
              <w:pStyle w:val="TableParagraph"/>
              <w:jc w:val="both"/>
            </w:pPr>
            <w:r w:rsidRPr="00D81B1C">
              <w:t>3. Классные часы «Города-герои! Города воинской Славы!»</w:t>
            </w:r>
            <w:r w:rsidR="00843254" w:rsidRPr="00D81B1C">
              <w:t xml:space="preserve"> (21.03)</w:t>
            </w:r>
          </w:p>
          <w:p w:rsidR="00016396" w:rsidRPr="00D81B1C" w:rsidRDefault="000B4752" w:rsidP="00D81B1C">
            <w:pPr>
              <w:pStyle w:val="TableParagraph"/>
              <w:jc w:val="both"/>
            </w:pPr>
            <w:r w:rsidRPr="00D81B1C">
              <w:t>4 Общешкольные мероприятия, торжественная линейка, посвященные  воссоединению Крыма с Россией (1</w:t>
            </w:r>
            <w:r w:rsidR="00405BEA">
              <w:t>8</w:t>
            </w:r>
            <w:r w:rsidRPr="00D81B1C">
              <w:t>.03)</w:t>
            </w:r>
          </w:p>
          <w:p w:rsidR="00D81B1C" w:rsidRPr="00D81B1C" w:rsidRDefault="00D81B1C" w:rsidP="00405BEA">
            <w:pPr>
              <w:pStyle w:val="TableParagraph"/>
              <w:jc w:val="both"/>
            </w:pPr>
            <w:r w:rsidRPr="00D81B1C">
              <w:t>5.Уроки патриотизма, посвященные Дню в</w:t>
            </w:r>
            <w:r w:rsidR="00405BEA">
              <w:t>оссоединения Крыма с Россией (21.</w:t>
            </w:r>
            <w:r w:rsidRPr="00D81B1C">
              <w:t>0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2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Участие в олимпиадах и конкурсах школьников по предметам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1184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Анкетирование учащихся (изучение профессиональных намерений)</w:t>
            </w:r>
          </w:p>
          <w:p w:rsidR="00016396" w:rsidRPr="00D81B1C" w:rsidRDefault="00016396" w:rsidP="00D81B1C">
            <w:pPr>
              <w:pStyle w:val="TableParagraph"/>
              <w:ind w:right="101"/>
              <w:jc w:val="both"/>
            </w:pPr>
            <w:r w:rsidRPr="00D81B1C">
              <w:t>2. Просмотр онлайн-урока на сайте по бесплатной профориентации для детей «Проектория»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68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jc w:val="both"/>
            </w:pPr>
            <w:r w:rsidRPr="00D81B1C">
              <w:t>1. Проведение тематических классных часов по ЗОЖ</w:t>
            </w:r>
          </w:p>
          <w:p w:rsidR="00016396" w:rsidRPr="00D81B1C" w:rsidRDefault="00016396" w:rsidP="00D81B1C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>2. Участие в программе ВФСК ГТО</w:t>
            </w: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</w:pPr>
          </w:p>
        </w:tc>
      </w:tr>
      <w:tr w:rsidR="00016396" w:rsidRPr="009B25C8" w:rsidTr="00016396">
        <w:trPr>
          <w:trHeight w:val="449"/>
        </w:trPr>
        <w:tc>
          <w:tcPr>
            <w:tcW w:w="2802" w:type="dxa"/>
          </w:tcPr>
          <w:p w:rsidR="00016396" w:rsidRPr="009B25C8" w:rsidRDefault="0001639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</w:tcPr>
          <w:p w:rsidR="00016396" w:rsidRPr="00D81B1C" w:rsidRDefault="00016396" w:rsidP="00D81B1C">
            <w:pPr>
              <w:pStyle w:val="TableParagraph"/>
              <w:tabs>
                <w:tab w:val="left" w:pos="2202"/>
              </w:tabs>
              <w:ind w:right="104"/>
              <w:jc w:val="both"/>
            </w:pPr>
            <w:r w:rsidRPr="00D81B1C">
              <w:t xml:space="preserve">1. Праздничное </w:t>
            </w:r>
            <w:r w:rsidRPr="00D81B1C">
              <w:rPr>
                <w:spacing w:val="-1"/>
              </w:rPr>
              <w:t xml:space="preserve">мероприятие, </w:t>
            </w:r>
            <w:r w:rsidRPr="00D81B1C">
              <w:t>посвященное 8 марта.</w:t>
            </w:r>
          </w:p>
          <w:p w:rsidR="00016396" w:rsidRPr="00D81B1C" w:rsidRDefault="00016396" w:rsidP="00D81B1C">
            <w:pPr>
              <w:pStyle w:val="TableParagraph"/>
              <w:jc w:val="both"/>
            </w:pPr>
          </w:p>
        </w:tc>
        <w:tc>
          <w:tcPr>
            <w:tcW w:w="2410" w:type="dxa"/>
          </w:tcPr>
          <w:p w:rsidR="00016396" w:rsidRPr="009B25C8" w:rsidRDefault="00016396" w:rsidP="009B25C8">
            <w:pPr>
              <w:pStyle w:val="TableParagraph"/>
              <w:tabs>
                <w:tab w:val="left" w:pos="2202"/>
              </w:tabs>
              <w:ind w:right="104"/>
            </w:pPr>
          </w:p>
        </w:tc>
      </w:tr>
      <w:tr w:rsidR="000B4752" w:rsidRPr="009B25C8" w:rsidTr="004D607F">
        <w:trPr>
          <w:trHeight w:val="838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ворческо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Конкурс декоративно- прикладного творчества «Весна-краса»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00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58"/>
                <w:tab w:val="left" w:pos="3093"/>
              </w:tabs>
              <w:jc w:val="both"/>
            </w:pPr>
            <w:r w:rsidRPr="00D81B1C">
              <w:t>1. Тематический классный</w:t>
            </w:r>
            <w:r w:rsidRPr="00D81B1C">
              <w:tab/>
              <w:t>час: «Я  –  гражданин.  Что  это значит?», «Не знаешь законов? Ты в опасности!»</w:t>
            </w:r>
            <w:r w:rsidR="00843254" w:rsidRPr="00D81B1C">
              <w:t xml:space="preserve"> (20.03)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 xml:space="preserve">2. Международный день борьбы с наркоманией и наркобизнесом. Встречи с сотрудниками </w:t>
            </w:r>
            <w:r w:rsidRPr="00D81B1C">
              <w:rPr>
                <w:spacing w:val="-3"/>
              </w:rPr>
              <w:t>поли</w:t>
            </w:r>
            <w:r w:rsidRPr="00D81B1C">
              <w:t>ции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3563"/>
              </w:tabs>
              <w:ind w:right="104"/>
              <w:jc w:val="both"/>
            </w:pPr>
            <w:r w:rsidRPr="00D81B1C"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58"/>
                <w:tab w:val="left" w:pos="3093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5D7534" w:rsidP="00D81B1C">
            <w:pPr>
              <w:pStyle w:val="TableParagraph"/>
              <w:jc w:val="both"/>
            </w:pPr>
            <w:r>
              <w:t>Беседа « Экология, проблемы и пути решения» 13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</w:t>
            </w:r>
            <w:r w:rsidRPr="00D81B1C">
              <w:tab/>
              <w:t>практики</w:t>
            </w:r>
            <w:r w:rsidRPr="00D81B1C">
              <w:tab/>
            </w:r>
            <w:r w:rsidRPr="00D81B1C">
              <w:rPr>
                <w:spacing w:val="-3"/>
              </w:rPr>
              <w:t xml:space="preserve">работы </w:t>
            </w:r>
            <w:r w:rsidRPr="00D81B1C">
              <w:t>классных руководителей с активом класс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8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285"/>
              </w:tabs>
              <w:ind w:right="105"/>
              <w:jc w:val="both"/>
            </w:pPr>
            <w:r w:rsidRPr="00D81B1C">
              <w:t>1.  День космонавтики. «Космос – это мы!»</w:t>
            </w:r>
            <w:r w:rsidR="00843254" w:rsidRPr="00D81B1C">
              <w:t xml:space="preserve"> (11.04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 2. «Чернобыль- наша боль и память»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(2</w:t>
            </w:r>
            <w:r w:rsidR="009034DD">
              <w:rPr>
                <w:sz w:val="22"/>
                <w:szCs w:val="22"/>
              </w:rPr>
              <w:t>5</w:t>
            </w:r>
            <w:r w:rsidRPr="00D81B1C">
              <w:rPr>
                <w:sz w:val="22"/>
                <w:szCs w:val="22"/>
              </w:rPr>
              <w:t xml:space="preserve">.04.)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беседы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презентации,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- интерактивные уроки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3 Урок мужества «День освобождения узников фашистских концлагерей»</w:t>
            </w:r>
            <w:r w:rsidR="005D7534">
              <w:t xml:space="preserve"> 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4. День памяти о геноциде советского народа нацистами и их пособниками в годы Великой</w:t>
            </w:r>
            <w:r w:rsidR="005D7534">
              <w:t xml:space="preserve"> Отечественной войны (18</w:t>
            </w:r>
            <w:r w:rsidRPr="00D81B1C">
              <w:t>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Default="000B4752" w:rsidP="000B4752">
            <w:pPr>
              <w:pStyle w:val="TableParagraph"/>
              <w:tabs>
                <w:tab w:val="left" w:pos="2285"/>
              </w:tabs>
              <w:ind w:right="105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Участие в олимпиадах и конкурсах школьников по предметам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 xml:space="preserve">2.  День </w:t>
            </w:r>
            <w:r w:rsidRPr="00D81B1C">
              <w:rPr>
                <w:spacing w:val="-3"/>
              </w:rPr>
              <w:t xml:space="preserve">пожарной </w:t>
            </w:r>
            <w:r w:rsidRPr="00D81B1C">
              <w:t xml:space="preserve">охраны. Тематический </w:t>
            </w:r>
            <w:r w:rsidRPr="00D81B1C">
              <w:rPr>
                <w:spacing w:val="-5"/>
              </w:rPr>
              <w:t>урок</w:t>
            </w:r>
            <w:r w:rsidRPr="00D81B1C">
              <w:t xml:space="preserve"> ОБЖ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D81B1C">
              <w:t>3. Конкурс «Ученик год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1300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1. Общешкольный субботник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2. Просмотр онлайн- урока на сайте по бесплатной профориентации для детей «Проектория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3. Часы общения по теме «День пожарной охраны». </w:t>
            </w:r>
          </w:p>
          <w:p w:rsidR="000B4752" w:rsidRPr="00D81B1C" w:rsidRDefault="005D7534" w:rsidP="00D81B1C">
            <w:pPr>
              <w:pStyle w:val="TableParagraph"/>
              <w:jc w:val="both"/>
            </w:pPr>
            <w:r>
              <w:t>4 День древонасаждения (24</w:t>
            </w:r>
            <w:r w:rsidR="000B4752" w:rsidRPr="00D81B1C">
              <w:t>.04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4D607F">
        <w:trPr>
          <w:trHeight w:val="130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5D7534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="005D7534">
              <w:t>1</w:t>
            </w:r>
            <w:r w:rsidRPr="00D81B1C">
              <w:t>5.0</w:t>
            </w:r>
            <w:r w:rsidR="005D7534">
              <w:t>4</w:t>
            </w:r>
            <w:r w:rsidRPr="00D81B1C">
              <w:t>.202</w:t>
            </w:r>
            <w:r w:rsidR="005D7534">
              <w:t>4</w:t>
            </w:r>
            <w:r w:rsidRPr="00D81B1C">
              <w:t>-05.06.202</w:t>
            </w:r>
            <w:r w:rsidR="005D7534">
              <w:t>5</w:t>
            </w:r>
            <w:r w:rsidRPr="00D81B1C"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– 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D7534" w:rsidRDefault="005D7534" w:rsidP="00D81B1C">
            <w:pPr>
              <w:pStyle w:val="TableParagraph"/>
              <w:tabs>
                <w:tab w:val="left" w:pos="2976"/>
              </w:tabs>
              <w:jc w:val="both"/>
            </w:pPr>
            <w:r>
              <w:t>!Всемирный День здоровья (07.0</w:t>
            </w:r>
            <w:r w:rsidR="009034DD">
              <w:t>4</w:t>
            </w:r>
            <w:r>
              <w:t>.)</w:t>
            </w:r>
          </w:p>
          <w:p w:rsidR="000B4752" w:rsidRPr="00D81B1C" w:rsidRDefault="000B4752" w:rsidP="005D7534">
            <w:pPr>
              <w:pStyle w:val="TableParagraph"/>
              <w:tabs>
                <w:tab w:val="left" w:pos="2976"/>
              </w:tabs>
              <w:jc w:val="both"/>
            </w:pPr>
            <w:r w:rsidRPr="00D81B1C">
              <w:t xml:space="preserve">Участие в программе ВФСК ГТО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97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Заседание   МО   «Итоги года. Проблемы. Задачи. </w:t>
            </w:r>
            <w:r w:rsidRPr="00D81B1C">
              <w:rPr>
                <w:spacing w:val="-3"/>
              </w:rPr>
              <w:t>Перспек</w:t>
            </w:r>
            <w:r w:rsidRPr="00D81B1C">
              <w:t>тивы»,  планирование  работы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Изучение практики работы </w:t>
            </w:r>
            <w:r w:rsidRPr="00D81B1C">
              <w:rPr>
                <w:spacing w:val="-16"/>
              </w:rPr>
              <w:t xml:space="preserve">с </w:t>
            </w:r>
            <w:r w:rsidRPr="00D81B1C">
              <w:t xml:space="preserve">одаренными детьми. </w:t>
            </w:r>
            <w:r w:rsidRPr="00D81B1C">
              <w:rPr>
                <w:spacing w:val="-3"/>
              </w:rPr>
              <w:t>Резуль</w:t>
            </w:r>
            <w:r w:rsidRPr="00D81B1C">
              <w:t xml:space="preserve">таты участия в </w:t>
            </w:r>
            <w:r w:rsidRPr="00D81B1C">
              <w:rPr>
                <w:spacing w:val="-1"/>
              </w:rPr>
              <w:t xml:space="preserve">конкурсном </w:t>
            </w:r>
            <w:r w:rsidRPr="00D81B1C">
              <w:t>движении и олимпиада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403"/>
        </w:trPr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jc w:val="center"/>
              <w:rPr>
                <w:b/>
                <w:color w:val="0070C0"/>
              </w:rPr>
            </w:pPr>
          </w:p>
        </w:tc>
      </w:tr>
      <w:tr w:rsidR="000B4752" w:rsidRPr="009B25C8" w:rsidTr="00016396">
        <w:trPr>
          <w:trHeight w:val="1114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Гражданск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861"/>
                <w:tab w:val="left" w:pos="3101"/>
              </w:tabs>
              <w:jc w:val="both"/>
            </w:pPr>
            <w:r w:rsidRPr="00D81B1C">
              <w:t>1. Тематические классный</w:t>
            </w:r>
            <w:r w:rsidRPr="00D81B1C">
              <w:tab/>
              <w:t>час, посвященный Дню Победы</w:t>
            </w:r>
            <w:r w:rsidR="009034DD">
              <w:t xml:space="preserve"> (05</w:t>
            </w:r>
            <w:r w:rsidR="00843254" w:rsidRPr="00D81B1C">
              <w:t>.05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2.  Подготовка и участие в Акциях «Мы помним», «Георгиевская ленточка», «Окна Победы», Бессмертный полк»,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3 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классные час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общешкольный митинг, посвященный Дню Победы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- Конкурс декоративно-прикладного творчества;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 xml:space="preserve">- Международная акция «Диктант </w:t>
            </w:r>
          </w:p>
          <w:p w:rsidR="000B4752" w:rsidRPr="00D81B1C" w:rsidRDefault="000B4752" w:rsidP="00D81B1C">
            <w:pPr>
              <w:jc w:val="both"/>
              <w:rPr>
                <w:sz w:val="22"/>
                <w:szCs w:val="22"/>
              </w:rPr>
            </w:pPr>
            <w:r w:rsidRPr="00D81B1C">
              <w:rPr>
                <w:sz w:val="22"/>
                <w:szCs w:val="22"/>
              </w:rPr>
              <w:t>Победы»</w:t>
            </w:r>
          </w:p>
          <w:p w:rsidR="000B4752" w:rsidRPr="00D81B1C" w:rsidRDefault="000B4752" w:rsidP="00D81B1C">
            <w:pPr>
              <w:pStyle w:val="TableParagraph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861"/>
                <w:tab w:val="left" w:pos="3101"/>
              </w:tabs>
            </w:pPr>
          </w:p>
        </w:tc>
      </w:tr>
      <w:tr w:rsidR="000B4752" w:rsidRPr="009B25C8" w:rsidTr="00016396">
        <w:trPr>
          <w:trHeight w:val="557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 xml:space="preserve">1. Час общения «День славянской письменности и </w:t>
            </w:r>
            <w:r w:rsidRPr="00D81B1C">
              <w:rPr>
                <w:spacing w:val="-4"/>
              </w:rPr>
              <w:t>куль</w:t>
            </w:r>
            <w:r w:rsidRPr="00D81B1C">
              <w:t>туры»</w:t>
            </w:r>
            <w:r w:rsidR="00843254" w:rsidRPr="00D81B1C">
              <w:t xml:space="preserve"> (16.05)</w:t>
            </w:r>
          </w:p>
          <w:p w:rsidR="000B4752" w:rsidRPr="00D81B1C" w:rsidRDefault="000B4752" w:rsidP="00D81B1C">
            <w:pPr>
              <w:pStyle w:val="TableParagraph"/>
              <w:jc w:val="both"/>
            </w:pPr>
            <w:r w:rsidRPr="00D81B1C">
              <w:t>2. Участие в олимпиадах и конкурсах школьников по предмета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</w:pPr>
          </w:p>
        </w:tc>
      </w:tr>
      <w:tr w:rsidR="000B4752" w:rsidRPr="009B25C8" w:rsidTr="00016396">
        <w:trPr>
          <w:trHeight w:val="705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numPr>
                <w:ilvl w:val="0"/>
                <w:numId w:val="28"/>
              </w:numPr>
              <w:jc w:val="both"/>
            </w:pPr>
            <w:r w:rsidRPr="00D81B1C">
              <w:t xml:space="preserve">Просмотр онлайн-урока на сайте по бесплатной </w:t>
            </w:r>
            <w:r w:rsidRPr="00D81B1C">
              <w:rPr>
                <w:spacing w:val="-3"/>
              </w:rPr>
              <w:t>профори</w:t>
            </w:r>
            <w:r w:rsidRPr="00D81B1C">
              <w:t>ентации для детей «Проектор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numPr>
                <w:ilvl w:val="0"/>
                <w:numId w:val="28"/>
              </w:numPr>
            </w:pPr>
          </w:p>
        </w:tc>
      </w:tr>
      <w:tr w:rsidR="000B4752" w:rsidRPr="009B25C8" w:rsidTr="00016396">
        <w:trPr>
          <w:trHeight w:val="1056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right="102"/>
              <w:jc w:val="both"/>
            </w:pPr>
            <w:r w:rsidRPr="00D81B1C">
              <w:t>1. Итоговое родительское собрание на тему «Организация отдыха и безопасность детей в летний период»</w:t>
            </w:r>
            <w:r w:rsidR="009034DD">
              <w:t xml:space="preserve"> (22</w:t>
            </w:r>
            <w:r w:rsidR="001137CD" w:rsidRPr="00D81B1C">
              <w:t>.05)</w:t>
            </w:r>
          </w:p>
          <w:p w:rsidR="000B4752" w:rsidRPr="00D81B1C" w:rsidRDefault="000B4752" w:rsidP="00D81B1C">
            <w:pPr>
              <w:pStyle w:val="TableParagraph"/>
              <w:ind w:right="10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right="102"/>
              <w:jc w:val="both"/>
            </w:pPr>
          </w:p>
        </w:tc>
      </w:tr>
      <w:tr w:rsidR="000B4752" w:rsidRPr="009B25C8" w:rsidTr="00016396">
        <w:trPr>
          <w:trHeight w:val="5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1. Рейд</w:t>
            </w:r>
            <w:r w:rsidRPr="00D81B1C">
              <w:tab/>
              <w:t>по</w:t>
            </w:r>
            <w:r w:rsidRPr="00D81B1C">
              <w:tab/>
              <w:t>проверке сохранности школьных учебников.</w:t>
            </w:r>
          </w:p>
          <w:p w:rsidR="000B4752" w:rsidRPr="00D81B1C" w:rsidRDefault="000B4752" w:rsidP="00D81B1C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D81B1C">
              <w:t>2. Линейка «Итоги года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9034DD">
            <w:pPr>
              <w:pStyle w:val="TableParagraph"/>
              <w:ind w:left="112"/>
              <w:jc w:val="both"/>
            </w:pPr>
            <w:r w:rsidRPr="00D81B1C">
              <w:t>Подведение   итогов   участия в программе</w:t>
            </w:r>
            <w:r w:rsidRPr="00D81B1C">
              <w:tab/>
              <w:t>ВФСК ГТО.</w:t>
            </w:r>
            <w:r w:rsidR="009034DD">
              <w:t xml:space="preserve">  </w:t>
            </w:r>
            <w:r w:rsidR="009034DD" w:rsidRPr="00D81B1C">
              <w:t xml:space="preserve"> </w:t>
            </w:r>
            <w:r w:rsidRPr="00D81B1C">
              <w:t>Награжд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Экологическое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9034DD">
            <w:pPr>
              <w:pStyle w:val="TableParagraph"/>
              <w:jc w:val="both"/>
            </w:pPr>
            <w:r w:rsidRPr="00D81B1C">
              <w:rPr>
                <w:color w:val="000000"/>
                <w:lang w:eastAsia="ru-RU"/>
              </w:rPr>
              <w:t>Дни защиты от экологической опасности(</w:t>
            </w:r>
            <w:r w:rsidR="009034DD">
              <w:rPr>
                <w:color w:val="000000"/>
                <w:lang w:eastAsia="ru-RU"/>
              </w:rPr>
              <w:t>1</w:t>
            </w:r>
            <w:r w:rsidRPr="00D81B1C">
              <w:t>5.0</w:t>
            </w:r>
            <w:r w:rsidR="009034DD">
              <w:t>4</w:t>
            </w:r>
            <w:r w:rsidRPr="00D81B1C">
              <w:t>.202</w:t>
            </w:r>
            <w:r w:rsidR="009034DD">
              <w:t>4-05.06.2025</w:t>
            </w:r>
            <w:r w:rsidRPr="00D81B1C"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761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1. Праздничное мероприятие, посвященное Дню Победы!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818"/>
              </w:tabs>
              <w:ind w:left="112"/>
              <w:jc w:val="both"/>
            </w:pPr>
            <w:r w:rsidRPr="00D81B1C">
              <w:t>2.  Международный день семьи. Кл. часы по теме.</w:t>
            </w:r>
            <w:r w:rsidR="001137CD" w:rsidRPr="00D81B1C">
              <w:t xml:space="preserve"> (</w:t>
            </w:r>
            <w:r w:rsidR="009034DD">
              <w:t>16</w:t>
            </w:r>
            <w:r w:rsidR="001137CD" w:rsidRPr="00D81B1C">
              <w:t>.05)</w:t>
            </w:r>
          </w:p>
          <w:p w:rsidR="000B4752" w:rsidRPr="00D81B1C" w:rsidRDefault="000B4752" w:rsidP="00D81B1C">
            <w:pPr>
              <w:pStyle w:val="TableParagraph"/>
              <w:ind w:left="112"/>
              <w:jc w:val="both"/>
            </w:pPr>
            <w:r w:rsidRPr="00D81B1C">
              <w:t>3. Праздник «Последний звонок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/>
            </w:pPr>
          </w:p>
        </w:tc>
      </w:tr>
      <w:tr w:rsidR="000B4752" w:rsidRPr="009B25C8" w:rsidTr="00016396">
        <w:trPr>
          <w:trHeight w:val="82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both"/>
            </w:pPr>
            <w:r w:rsidRPr="00D81B1C">
              <w:t>1. Подготовка к  летнему отдыху учащихся: профилактические</w:t>
            </w:r>
            <w:r w:rsidR="001137CD" w:rsidRPr="00D81B1C">
              <w:t xml:space="preserve"> </w:t>
            </w:r>
            <w:r w:rsidRPr="00D81B1C">
              <w:t>беседы</w:t>
            </w:r>
          </w:p>
          <w:p w:rsidR="000B4752" w:rsidRPr="00D81B1C" w:rsidRDefault="000B4752" w:rsidP="00D81B1C">
            <w:pPr>
              <w:pStyle w:val="TableParagraph"/>
              <w:tabs>
                <w:tab w:val="left" w:pos="1489"/>
                <w:tab w:val="left" w:pos="2326"/>
              </w:tabs>
              <w:ind w:left="11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</w:p>
        </w:tc>
      </w:tr>
      <w:tr w:rsidR="000B4752" w:rsidRPr="009B25C8" w:rsidTr="00016396">
        <w:trPr>
          <w:trHeight w:val="699"/>
        </w:trPr>
        <w:tc>
          <w:tcPr>
            <w:tcW w:w="2802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ind w:left="112" w:right="98"/>
              <w:jc w:val="both"/>
            </w:pPr>
            <w:r w:rsidRPr="00D81B1C">
              <w:t>1. Анализ состояния воспитательной работы за уч. год</w:t>
            </w:r>
          </w:p>
          <w:p w:rsidR="000B4752" w:rsidRPr="00D81B1C" w:rsidRDefault="000B4752" w:rsidP="009034DD">
            <w:pPr>
              <w:pStyle w:val="TableParagraph"/>
              <w:tabs>
                <w:tab w:val="left" w:pos="2510"/>
              </w:tabs>
              <w:ind w:left="112"/>
              <w:jc w:val="both"/>
            </w:pPr>
            <w:r w:rsidRPr="00D81B1C">
              <w:t>2. Разработка проекта плана воспитательной работы школы на 202</w:t>
            </w:r>
            <w:r w:rsidR="009034DD">
              <w:t>5</w:t>
            </w:r>
            <w:r w:rsidRPr="00D81B1C">
              <w:t>-202</w:t>
            </w:r>
            <w:r w:rsidR="009034DD">
              <w:t>6</w:t>
            </w:r>
            <w:r w:rsidRPr="00D81B1C"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ind w:left="112" w:right="98"/>
              <w:jc w:val="both"/>
            </w:pPr>
          </w:p>
        </w:tc>
      </w:tr>
      <w:tr w:rsidR="000B4752" w:rsidRPr="009B25C8" w:rsidTr="00016396">
        <w:trPr>
          <w:trHeight w:val="40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 за воспитательным процессом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D81B1C" w:rsidRDefault="000B4752" w:rsidP="00D81B1C">
            <w:pPr>
              <w:pStyle w:val="TableParagraph"/>
              <w:tabs>
                <w:tab w:val="left" w:pos="2158"/>
              </w:tabs>
              <w:ind w:left="112" w:right="102"/>
              <w:jc w:val="both"/>
            </w:pPr>
            <w:r w:rsidRPr="00D81B1C">
              <w:t>Изучение состояния журналов внеурочной</w:t>
            </w:r>
            <w:r w:rsidR="001137CD" w:rsidRPr="00D81B1C">
              <w:t xml:space="preserve"> </w:t>
            </w:r>
            <w:r w:rsidRPr="00D81B1C">
              <w:rPr>
                <w:w w:val="95"/>
              </w:rPr>
              <w:t>деятельности,</w:t>
            </w:r>
            <w:r w:rsidR="001137CD" w:rsidRPr="00D81B1C">
              <w:rPr>
                <w:w w:val="95"/>
              </w:rPr>
              <w:t xml:space="preserve"> </w:t>
            </w:r>
            <w:r w:rsidRPr="00D81B1C">
              <w:t xml:space="preserve">кружковой работы на </w:t>
            </w:r>
            <w:r w:rsidRPr="00D81B1C">
              <w:rPr>
                <w:spacing w:val="-5"/>
              </w:rPr>
              <w:t xml:space="preserve">конец </w:t>
            </w:r>
            <w:r w:rsidRPr="00D81B1C"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4752" w:rsidRPr="009B25C8" w:rsidRDefault="000B4752" w:rsidP="000B4752">
            <w:pPr>
              <w:pStyle w:val="TableParagraph"/>
              <w:tabs>
                <w:tab w:val="left" w:pos="2158"/>
              </w:tabs>
              <w:ind w:left="112" w:right="102"/>
            </w:pPr>
          </w:p>
        </w:tc>
      </w:tr>
    </w:tbl>
    <w:p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AA6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3779"/>
    <w:multiLevelType w:val="hybridMultilevel"/>
    <w:tmpl w:val="C5A876F6"/>
    <w:lvl w:ilvl="0" w:tplc="7D36ED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2" w15:restartNumberingAfterBreak="0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7"/>
  </w:num>
  <w:num w:numId="5">
    <w:abstractNumId w:val="18"/>
  </w:num>
  <w:num w:numId="6">
    <w:abstractNumId w:val="4"/>
  </w:num>
  <w:num w:numId="7">
    <w:abstractNumId w:val="26"/>
  </w:num>
  <w:num w:numId="8">
    <w:abstractNumId w:val="15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9"/>
  </w:num>
  <w:num w:numId="14">
    <w:abstractNumId w:val="22"/>
  </w:num>
  <w:num w:numId="15">
    <w:abstractNumId w:val="6"/>
  </w:num>
  <w:num w:numId="16">
    <w:abstractNumId w:val="0"/>
  </w:num>
  <w:num w:numId="17">
    <w:abstractNumId w:val="8"/>
  </w:num>
  <w:num w:numId="18">
    <w:abstractNumId w:val="23"/>
  </w:num>
  <w:num w:numId="19">
    <w:abstractNumId w:val="14"/>
  </w:num>
  <w:num w:numId="20">
    <w:abstractNumId w:val="3"/>
  </w:num>
  <w:num w:numId="21">
    <w:abstractNumId w:val="24"/>
  </w:num>
  <w:num w:numId="22">
    <w:abstractNumId w:val="28"/>
  </w:num>
  <w:num w:numId="23">
    <w:abstractNumId w:val="21"/>
  </w:num>
  <w:num w:numId="24">
    <w:abstractNumId w:val="5"/>
  </w:num>
  <w:num w:numId="25">
    <w:abstractNumId w:val="12"/>
  </w:num>
  <w:num w:numId="26">
    <w:abstractNumId w:val="13"/>
  </w:num>
  <w:num w:numId="27">
    <w:abstractNumId w:val="11"/>
  </w:num>
  <w:num w:numId="28">
    <w:abstractNumId w:val="20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B4"/>
    <w:rsid w:val="00015D93"/>
    <w:rsid w:val="00016396"/>
    <w:rsid w:val="00021A2C"/>
    <w:rsid w:val="00032DA9"/>
    <w:rsid w:val="000406DA"/>
    <w:rsid w:val="0004754F"/>
    <w:rsid w:val="00050D00"/>
    <w:rsid w:val="000532F6"/>
    <w:rsid w:val="00053CC5"/>
    <w:rsid w:val="00056563"/>
    <w:rsid w:val="000618B8"/>
    <w:rsid w:val="00070B43"/>
    <w:rsid w:val="00075236"/>
    <w:rsid w:val="00077EBA"/>
    <w:rsid w:val="000908F2"/>
    <w:rsid w:val="000A43F7"/>
    <w:rsid w:val="000A77FE"/>
    <w:rsid w:val="000B4752"/>
    <w:rsid w:val="00101069"/>
    <w:rsid w:val="00101A16"/>
    <w:rsid w:val="00102450"/>
    <w:rsid w:val="00107D6F"/>
    <w:rsid w:val="001137CD"/>
    <w:rsid w:val="00114492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7EF1"/>
    <w:rsid w:val="0019272B"/>
    <w:rsid w:val="001A3F9E"/>
    <w:rsid w:val="001A52D3"/>
    <w:rsid w:val="001B447C"/>
    <w:rsid w:val="00215500"/>
    <w:rsid w:val="00216756"/>
    <w:rsid w:val="002278E3"/>
    <w:rsid w:val="00237AE1"/>
    <w:rsid w:val="002678CF"/>
    <w:rsid w:val="00274BE2"/>
    <w:rsid w:val="00283DE9"/>
    <w:rsid w:val="0029339D"/>
    <w:rsid w:val="002A36F1"/>
    <w:rsid w:val="002B515F"/>
    <w:rsid w:val="002C14AE"/>
    <w:rsid w:val="002D09FF"/>
    <w:rsid w:val="00314095"/>
    <w:rsid w:val="00335C0D"/>
    <w:rsid w:val="00337978"/>
    <w:rsid w:val="00340EB1"/>
    <w:rsid w:val="00382831"/>
    <w:rsid w:val="00386D2C"/>
    <w:rsid w:val="00392961"/>
    <w:rsid w:val="003A0EBB"/>
    <w:rsid w:val="003A53EC"/>
    <w:rsid w:val="003B2CB7"/>
    <w:rsid w:val="003E3ED9"/>
    <w:rsid w:val="00405BEA"/>
    <w:rsid w:val="004370B9"/>
    <w:rsid w:val="004448A1"/>
    <w:rsid w:val="0044503B"/>
    <w:rsid w:val="00462AC7"/>
    <w:rsid w:val="004713F5"/>
    <w:rsid w:val="0049433D"/>
    <w:rsid w:val="0049525E"/>
    <w:rsid w:val="004D466B"/>
    <w:rsid w:val="004D607F"/>
    <w:rsid w:val="004D7922"/>
    <w:rsid w:val="004F60A4"/>
    <w:rsid w:val="005101AF"/>
    <w:rsid w:val="00513164"/>
    <w:rsid w:val="00516FA6"/>
    <w:rsid w:val="0052509D"/>
    <w:rsid w:val="00535E79"/>
    <w:rsid w:val="0053691B"/>
    <w:rsid w:val="00557C98"/>
    <w:rsid w:val="00593B93"/>
    <w:rsid w:val="005959D0"/>
    <w:rsid w:val="005A1D32"/>
    <w:rsid w:val="005D306C"/>
    <w:rsid w:val="005D5704"/>
    <w:rsid w:val="005D7534"/>
    <w:rsid w:val="005F11BD"/>
    <w:rsid w:val="00612B47"/>
    <w:rsid w:val="00616133"/>
    <w:rsid w:val="00617138"/>
    <w:rsid w:val="006301E1"/>
    <w:rsid w:val="00636064"/>
    <w:rsid w:val="006540D6"/>
    <w:rsid w:val="00676680"/>
    <w:rsid w:val="006809D4"/>
    <w:rsid w:val="0069440C"/>
    <w:rsid w:val="006A62F9"/>
    <w:rsid w:val="006B49FD"/>
    <w:rsid w:val="006C592D"/>
    <w:rsid w:val="006F2554"/>
    <w:rsid w:val="006F5EC6"/>
    <w:rsid w:val="006F6379"/>
    <w:rsid w:val="00711061"/>
    <w:rsid w:val="0071410E"/>
    <w:rsid w:val="00714E1D"/>
    <w:rsid w:val="00720347"/>
    <w:rsid w:val="00721787"/>
    <w:rsid w:val="00725A09"/>
    <w:rsid w:val="00730DA8"/>
    <w:rsid w:val="00740E0F"/>
    <w:rsid w:val="00741235"/>
    <w:rsid w:val="00745276"/>
    <w:rsid w:val="0075268C"/>
    <w:rsid w:val="007622F8"/>
    <w:rsid w:val="00762EE9"/>
    <w:rsid w:val="007636BA"/>
    <w:rsid w:val="007B1369"/>
    <w:rsid w:val="007D3B77"/>
    <w:rsid w:val="007D45FD"/>
    <w:rsid w:val="007F003B"/>
    <w:rsid w:val="00825CBE"/>
    <w:rsid w:val="00833481"/>
    <w:rsid w:val="00843254"/>
    <w:rsid w:val="008504DD"/>
    <w:rsid w:val="00870A52"/>
    <w:rsid w:val="0088022B"/>
    <w:rsid w:val="00887C1A"/>
    <w:rsid w:val="00891148"/>
    <w:rsid w:val="008A1018"/>
    <w:rsid w:val="008C326A"/>
    <w:rsid w:val="008C38E8"/>
    <w:rsid w:val="008D3018"/>
    <w:rsid w:val="008D659B"/>
    <w:rsid w:val="008E247A"/>
    <w:rsid w:val="009034DD"/>
    <w:rsid w:val="0090601E"/>
    <w:rsid w:val="00916928"/>
    <w:rsid w:val="00923634"/>
    <w:rsid w:val="00927EAF"/>
    <w:rsid w:val="00936986"/>
    <w:rsid w:val="00943907"/>
    <w:rsid w:val="009570B4"/>
    <w:rsid w:val="0096291B"/>
    <w:rsid w:val="009666CD"/>
    <w:rsid w:val="00975F6F"/>
    <w:rsid w:val="009A0DB9"/>
    <w:rsid w:val="009A4CAC"/>
    <w:rsid w:val="009A5A64"/>
    <w:rsid w:val="009B25C8"/>
    <w:rsid w:val="009E3166"/>
    <w:rsid w:val="009E77D7"/>
    <w:rsid w:val="00A00537"/>
    <w:rsid w:val="00A04098"/>
    <w:rsid w:val="00A046D4"/>
    <w:rsid w:val="00A1051E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2FAE"/>
    <w:rsid w:val="00AC55B9"/>
    <w:rsid w:val="00AD1B5C"/>
    <w:rsid w:val="00AE26C8"/>
    <w:rsid w:val="00B127BD"/>
    <w:rsid w:val="00B143BF"/>
    <w:rsid w:val="00B144F7"/>
    <w:rsid w:val="00B360BB"/>
    <w:rsid w:val="00B41545"/>
    <w:rsid w:val="00B432E2"/>
    <w:rsid w:val="00B4715F"/>
    <w:rsid w:val="00B52B5F"/>
    <w:rsid w:val="00B57BAA"/>
    <w:rsid w:val="00B61FBF"/>
    <w:rsid w:val="00B77096"/>
    <w:rsid w:val="00B9004E"/>
    <w:rsid w:val="00B95CA2"/>
    <w:rsid w:val="00BB3735"/>
    <w:rsid w:val="00BB43B5"/>
    <w:rsid w:val="00BC1C5F"/>
    <w:rsid w:val="00BC35B6"/>
    <w:rsid w:val="00BC4F56"/>
    <w:rsid w:val="00C03C65"/>
    <w:rsid w:val="00C133CC"/>
    <w:rsid w:val="00C3127E"/>
    <w:rsid w:val="00C4504C"/>
    <w:rsid w:val="00C64EA9"/>
    <w:rsid w:val="00C6756B"/>
    <w:rsid w:val="00C67577"/>
    <w:rsid w:val="00C85731"/>
    <w:rsid w:val="00C90356"/>
    <w:rsid w:val="00C91963"/>
    <w:rsid w:val="00C929B1"/>
    <w:rsid w:val="00C972AA"/>
    <w:rsid w:val="00CA7545"/>
    <w:rsid w:val="00CD280D"/>
    <w:rsid w:val="00CD6C4F"/>
    <w:rsid w:val="00CE3BCD"/>
    <w:rsid w:val="00CE501D"/>
    <w:rsid w:val="00CF541F"/>
    <w:rsid w:val="00D06938"/>
    <w:rsid w:val="00D44B81"/>
    <w:rsid w:val="00D746E8"/>
    <w:rsid w:val="00D81B1C"/>
    <w:rsid w:val="00D836BE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76FDC"/>
    <w:rsid w:val="00ED1361"/>
    <w:rsid w:val="00EE2DF0"/>
    <w:rsid w:val="00EF0433"/>
    <w:rsid w:val="00EF18F9"/>
    <w:rsid w:val="00F10A99"/>
    <w:rsid w:val="00F10DC1"/>
    <w:rsid w:val="00F26722"/>
    <w:rsid w:val="00F333D8"/>
    <w:rsid w:val="00F337E2"/>
    <w:rsid w:val="00F51072"/>
    <w:rsid w:val="00F65D26"/>
    <w:rsid w:val="00F75ED1"/>
    <w:rsid w:val="00F81A32"/>
    <w:rsid w:val="00F9469D"/>
    <w:rsid w:val="00F96314"/>
    <w:rsid w:val="00FA63DF"/>
    <w:rsid w:val="00FA7E0F"/>
    <w:rsid w:val="00FB1510"/>
    <w:rsid w:val="00FB31B8"/>
    <w:rsid w:val="00FD5A8E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AC69"/>
  <w15:docId w15:val="{4F6B18B8-501A-405F-9549-A3238ECF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  <w:style w:type="paragraph" w:styleId="af">
    <w:name w:val="No Spacing"/>
    <w:uiPriority w:val="1"/>
    <w:qFormat/>
    <w:rsid w:val="008A1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963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631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Attribute286">
    <w:name w:val="CharAttribute286"/>
    <w:rsid w:val="00CE3B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91C1-DD6F-433F-9DF0-E336A93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Технология</cp:lastModifiedBy>
  <cp:revision>6</cp:revision>
  <cp:lastPrinted>2024-10-30T11:40:00Z</cp:lastPrinted>
  <dcterms:created xsi:type="dcterms:W3CDTF">2024-10-30T11:45:00Z</dcterms:created>
  <dcterms:modified xsi:type="dcterms:W3CDTF">2024-10-31T06:51:00Z</dcterms:modified>
</cp:coreProperties>
</file>